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CEC1" w14:textId="499662A7" w:rsidR="00615E4F" w:rsidRPr="003077C4" w:rsidRDefault="00615E4F" w:rsidP="003077C4">
      <w:pPr>
        <w:ind w:left="142"/>
        <w:rPr>
          <w:rFonts w:ascii="Arial" w:hAnsi="Arial" w:cs="Arial"/>
          <w:sz w:val="22"/>
          <w:szCs w:val="22"/>
        </w:rPr>
      </w:pPr>
    </w:p>
    <w:p w14:paraId="430033CA" w14:textId="40FB4009" w:rsidR="00615E4F" w:rsidRPr="00166C66" w:rsidRDefault="00615E4F" w:rsidP="003077C4">
      <w:pPr>
        <w:ind w:left="142"/>
        <w:rPr>
          <w:rFonts w:ascii="Arial" w:hAnsi="Arial" w:cs="Arial"/>
          <w:b/>
          <w:color w:val="00B0F0"/>
          <w:sz w:val="28"/>
          <w:szCs w:val="28"/>
        </w:rPr>
      </w:pPr>
    </w:p>
    <w:p w14:paraId="6ABE128E" w14:textId="77777777" w:rsidR="00166C66" w:rsidRPr="00166C66" w:rsidRDefault="00166C66" w:rsidP="00166C66">
      <w:pPr>
        <w:jc w:val="center"/>
        <w:rPr>
          <w:rFonts w:ascii="Arial" w:hAnsi="Arial" w:cs="Arial"/>
          <w:b/>
          <w:sz w:val="28"/>
          <w:szCs w:val="28"/>
        </w:rPr>
      </w:pPr>
      <w:r w:rsidRPr="00166C66">
        <w:rPr>
          <w:rFonts w:ascii="Arial" w:hAnsi="Arial" w:cs="Arial"/>
          <w:b/>
          <w:sz w:val="28"/>
          <w:szCs w:val="28"/>
        </w:rPr>
        <w:t>ScreenSkills and The Production Guild of Great Britain</w:t>
      </w:r>
    </w:p>
    <w:p w14:paraId="18DAC2E1" w14:textId="77777777" w:rsidR="00166C66" w:rsidRPr="00166C66" w:rsidRDefault="00166C66" w:rsidP="00166C66">
      <w:pPr>
        <w:jc w:val="center"/>
        <w:rPr>
          <w:rFonts w:ascii="Arial" w:hAnsi="Arial" w:cs="Arial"/>
          <w:b/>
          <w:sz w:val="28"/>
          <w:szCs w:val="28"/>
        </w:rPr>
      </w:pPr>
      <w:r w:rsidRPr="00166C66">
        <w:rPr>
          <w:rFonts w:ascii="Arial" w:hAnsi="Arial" w:cs="Arial"/>
          <w:b/>
          <w:sz w:val="28"/>
          <w:szCs w:val="28"/>
        </w:rPr>
        <w:t>Step up to Production Accountant Training</w:t>
      </w:r>
    </w:p>
    <w:p w14:paraId="1B72FDCB" w14:textId="77777777" w:rsidR="00166C66" w:rsidRPr="00681CB5" w:rsidRDefault="00166C66" w:rsidP="00166C66">
      <w:pPr>
        <w:jc w:val="center"/>
        <w:rPr>
          <w:rFonts w:ascii="Arial" w:hAnsi="Arial" w:cs="Arial"/>
          <w:b/>
          <w:sz w:val="22"/>
        </w:rPr>
      </w:pPr>
    </w:p>
    <w:p w14:paraId="7D3CD107" w14:textId="26DFC9FC" w:rsidR="00A342ED" w:rsidRPr="001173C8" w:rsidRDefault="00103F04" w:rsidP="001173C8">
      <w:pPr>
        <w:ind w:left="142"/>
        <w:jc w:val="center"/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</w:pPr>
      <w:r w:rsidRPr="001173C8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  <w:t xml:space="preserve">This </w:t>
      </w:r>
      <w:proofErr w:type="spellStart"/>
      <w:r w:rsidRPr="001173C8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  <w:t>programme</w:t>
      </w:r>
      <w:proofErr w:type="spellEnd"/>
      <w:r w:rsidRPr="001173C8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  <w:t xml:space="preserve"> is supported by ScreenSkills as part of the BFI Future Film Skills </w:t>
      </w:r>
      <w:proofErr w:type="spellStart"/>
      <w:r w:rsidRPr="001173C8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  <w:t>programme</w:t>
      </w:r>
      <w:proofErr w:type="spellEnd"/>
      <w:r w:rsidRPr="001173C8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  <w:t xml:space="preserve"> using funds from the National Lottery.</w:t>
      </w:r>
    </w:p>
    <w:p w14:paraId="13342AA1" w14:textId="77777777" w:rsidR="001173C8" w:rsidRPr="00103F04" w:rsidRDefault="001173C8" w:rsidP="001173C8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09FC93" w14:textId="77777777" w:rsidR="00681CB5" w:rsidRDefault="00681CB5" w:rsidP="00681CB5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3077C4">
        <w:rPr>
          <w:rFonts w:ascii="Arial" w:hAnsi="Arial" w:cs="Arial"/>
          <w:b/>
          <w:sz w:val="28"/>
          <w:szCs w:val="28"/>
        </w:rPr>
        <w:t>Diversity Data</w:t>
      </w:r>
    </w:p>
    <w:p w14:paraId="71D49C33" w14:textId="77777777" w:rsidR="006A32E5" w:rsidRDefault="006A32E5" w:rsidP="006A32E5">
      <w:pPr>
        <w:ind w:left="142"/>
        <w:rPr>
          <w:rFonts w:ascii="Arial" w:hAnsi="Arial" w:cs="Arial"/>
          <w:b/>
        </w:rPr>
      </w:pPr>
    </w:p>
    <w:p w14:paraId="49088988" w14:textId="60E6C70B" w:rsidR="006A32E5" w:rsidRPr="006A32E5" w:rsidRDefault="00E80D7D" w:rsidP="006A32E5"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</w:t>
      </w:r>
    </w:p>
    <w:p w14:paraId="679112D3" w14:textId="77777777" w:rsidR="006A32E5" w:rsidRPr="003077C4" w:rsidRDefault="006A32E5" w:rsidP="006A32E5">
      <w:pPr>
        <w:ind w:left="142"/>
        <w:rPr>
          <w:rFonts w:ascii="Arial" w:hAnsi="Arial" w:cs="Arial"/>
          <w:sz w:val="22"/>
          <w:szCs w:val="22"/>
        </w:rPr>
      </w:pPr>
    </w:p>
    <w:p w14:paraId="7213D638" w14:textId="05CCFA90" w:rsidR="006A32E5" w:rsidRPr="003077C4" w:rsidRDefault="006A32E5" w:rsidP="006A32E5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>What is your age? Please tick the appropriate box.</w:t>
      </w: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727"/>
        <w:gridCol w:w="1560"/>
        <w:gridCol w:w="1701"/>
        <w:gridCol w:w="1701"/>
        <w:gridCol w:w="1554"/>
      </w:tblGrid>
      <w:tr w:rsidR="00D226FC" w:rsidRPr="003077C4" w14:paraId="2AE96C00" w14:textId="0EB125D9" w:rsidTr="00D226FC">
        <w:tc>
          <w:tcPr>
            <w:tcW w:w="1562" w:type="dxa"/>
            <w:shd w:val="clear" w:color="auto" w:fill="auto"/>
          </w:tcPr>
          <w:p w14:paraId="7E0E271D" w14:textId="77777777" w:rsidR="00D226FC" w:rsidRPr="003077C4" w:rsidRDefault="00D226FC" w:rsidP="00D926B7">
            <w:pPr>
              <w:spacing w:before="60" w:after="6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16 – 24</w:t>
            </w:r>
          </w:p>
        </w:tc>
        <w:tc>
          <w:tcPr>
            <w:tcW w:w="1727" w:type="dxa"/>
          </w:tcPr>
          <w:p w14:paraId="7FFF7EA4" w14:textId="2150CDB7" w:rsidR="00D226FC" w:rsidRPr="003077C4" w:rsidRDefault="00D226FC" w:rsidP="00D926B7">
            <w:pPr>
              <w:spacing w:before="60" w:after="60"/>
              <w:ind w:left="142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 xml:space="preserve">25 – 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14:paraId="07AA4434" w14:textId="76103DDC" w:rsidR="00D226FC" w:rsidRPr="003077C4" w:rsidRDefault="00D226FC" w:rsidP="00D926B7">
            <w:pPr>
              <w:spacing w:before="60" w:after="6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 xml:space="preserve">35 – 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14:paraId="2A0744A7" w14:textId="2BB5C82E" w:rsidR="00D226FC" w:rsidRPr="003077C4" w:rsidRDefault="00D226FC" w:rsidP="00D926B7">
            <w:pPr>
              <w:spacing w:before="60" w:after="6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 xml:space="preserve">45 - 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14:paraId="73E17243" w14:textId="2D4FCFA0" w:rsidR="00D226FC" w:rsidRPr="003077C4" w:rsidRDefault="00D226FC" w:rsidP="00D926B7">
            <w:pPr>
              <w:spacing w:before="60" w:after="60"/>
              <w:ind w:left="142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 xml:space="preserve">55 – 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554" w:type="dxa"/>
          </w:tcPr>
          <w:p w14:paraId="3D05A629" w14:textId="38BC3560" w:rsidR="00D226FC" w:rsidRPr="003077C4" w:rsidRDefault="00D226FC" w:rsidP="00D926B7">
            <w:pPr>
              <w:spacing w:before="60" w:after="60"/>
              <w:ind w:left="142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65+</w:t>
            </w:r>
          </w:p>
        </w:tc>
      </w:tr>
    </w:tbl>
    <w:p w14:paraId="03F3B0F0" w14:textId="4F5B957D" w:rsidR="006A32E5" w:rsidRDefault="006A32E5" w:rsidP="006A32E5">
      <w:pPr>
        <w:ind w:left="142"/>
        <w:rPr>
          <w:rFonts w:ascii="Arial" w:hAnsi="Arial" w:cs="Arial"/>
          <w:sz w:val="22"/>
          <w:szCs w:val="22"/>
        </w:rPr>
      </w:pPr>
    </w:p>
    <w:p w14:paraId="0782B760" w14:textId="7111C6A6" w:rsidR="00C0211D" w:rsidRDefault="00E80D7D" w:rsidP="006A32E5">
      <w:pPr>
        <w:ind w:left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ON</w:t>
      </w:r>
    </w:p>
    <w:p w14:paraId="51FED0D4" w14:textId="77777777" w:rsidR="00E80D7D" w:rsidRPr="00C0211D" w:rsidRDefault="00E80D7D" w:rsidP="006A32E5">
      <w:pPr>
        <w:ind w:left="142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65"/>
        <w:gridCol w:w="4906"/>
      </w:tblGrid>
      <w:tr w:rsidR="00C0211D" w14:paraId="219EF134" w14:textId="77777777" w:rsidTr="00C27386">
        <w:tc>
          <w:tcPr>
            <w:tcW w:w="4865" w:type="dxa"/>
          </w:tcPr>
          <w:p w14:paraId="0EBCEF56" w14:textId="000AF56B" w:rsidR="00C0211D" w:rsidRDefault="00D226FC" w:rsidP="006A32E5">
            <w:pPr>
              <w:rPr>
                <w:rFonts w:ascii="Arial" w:hAnsi="Arial" w:cs="Arial"/>
                <w:sz w:val="22"/>
                <w:szCs w:val="22"/>
              </w:rPr>
            </w:pPr>
            <w:r w:rsidRPr="0050373D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50373D">
              <w:rPr>
                <w:rFonts w:ascii="Arial" w:hAnsi="Arial" w:cs="Arial"/>
                <w:sz w:val="22"/>
                <w:szCs w:val="22"/>
                <w:lang w:val="en-GB"/>
              </w:rPr>
              <w:t xml:space="preserve"> Birmingham</w:t>
            </w:r>
          </w:p>
        </w:tc>
        <w:tc>
          <w:tcPr>
            <w:tcW w:w="4906" w:type="dxa"/>
          </w:tcPr>
          <w:p w14:paraId="013677CF" w14:textId="7C737916" w:rsidR="00C0211D" w:rsidRDefault="00D226FC" w:rsidP="006A32E5">
            <w:pPr>
              <w:rPr>
                <w:rFonts w:ascii="Arial" w:hAnsi="Arial" w:cs="Arial"/>
                <w:sz w:val="22"/>
                <w:szCs w:val="22"/>
              </w:rPr>
            </w:pPr>
            <w:r w:rsidRPr="006665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654B">
              <w:rPr>
                <w:rFonts w:ascii="Arial" w:hAnsi="Arial" w:cs="Arial"/>
                <w:sz w:val="22"/>
                <w:szCs w:val="22"/>
                <w:lang w:val="en-GB"/>
              </w:rPr>
              <w:t xml:space="preserve"> Bristol</w:t>
            </w:r>
          </w:p>
        </w:tc>
      </w:tr>
      <w:tr w:rsidR="00130A4C" w14:paraId="35210B66" w14:textId="77777777" w:rsidTr="00C27386">
        <w:tc>
          <w:tcPr>
            <w:tcW w:w="4865" w:type="dxa"/>
          </w:tcPr>
          <w:p w14:paraId="699829C9" w14:textId="2B06757F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50373D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50373D">
              <w:rPr>
                <w:rFonts w:ascii="Arial" w:hAnsi="Arial" w:cs="Arial"/>
                <w:sz w:val="22"/>
                <w:szCs w:val="22"/>
                <w:lang w:val="en-GB"/>
              </w:rPr>
              <w:t xml:space="preserve"> Leeds</w:t>
            </w:r>
          </w:p>
        </w:tc>
        <w:tc>
          <w:tcPr>
            <w:tcW w:w="4906" w:type="dxa"/>
          </w:tcPr>
          <w:p w14:paraId="0D87FDD2" w14:textId="2C8F8643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6665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654B">
              <w:rPr>
                <w:rFonts w:ascii="Arial" w:hAnsi="Arial" w:cs="Arial"/>
                <w:sz w:val="22"/>
                <w:szCs w:val="22"/>
                <w:lang w:val="en-GB"/>
              </w:rPr>
              <w:t xml:space="preserve"> London</w:t>
            </w:r>
          </w:p>
        </w:tc>
      </w:tr>
      <w:tr w:rsidR="00130A4C" w14:paraId="69549A15" w14:textId="77777777" w:rsidTr="00C27386">
        <w:tc>
          <w:tcPr>
            <w:tcW w:w="4865" w:type="dxa"/>
          </w:tcPr>
          <w:p w14:paraId="4FBF250A" w14:textId="17DBCF7D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50373D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50373D">
              <w:rPr>
                <w:rFonts w:ascii="Arial" w:hAnsi="Arial" w:cs="Arial"/>
                <w:sz w:val="22"/>
                <w:szCs w:val="22"/>
                <w:lang w:val="en-GB"/>
              </w:rPr>
              <w:t xml:space="preserve"> Manchester</w:t>
            </w:r>
          </w:p>
        </w:tc>
        <w:tc>
          <w:tcPr>
            <w:tcW w:w="4906" w:type="dxa"/>
          </w:tcPr>
          <w:p w14:paraId="72FCDA6E" w14:textId="0E08CD01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6665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654B">
              <w:rPr>
                <w:rFonts w:ascii="Arial" w:hAnsi="Arial" w:cs="Arial"/>
                <w:sz w:val="22"/>
                <w:szCs w:val="22"/>
                <w:lang w:val="en-GB"/>
              </w:rPr>
              <w:t xml:space="preserve"> East of England</w:t>
            </w:r>
          </w:p>
        </w:tc>
      </w:tr>
      <w:tr w:rsidR="00130A4C" w14:paraId="2BB1E444" w14:textId="77777777" w:rsidTr="00C27386">
        <w:tc>
          <w:tcPr>
            <w:tcW w:w="4865" w:type="dxa"/>
          </w:tcPr>
          <w:p w14:paraId="0DB9FE0B" w14:textId="759C6362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50373D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50373D">
              <w:rPr>
                <w:rFonts w:ascii="Arial" w:hAnsi="Arial" w:cs="Arial"/>
                <w:sz w:val="22"/>
                <w:szCs w:val="22"/>
                <w:lang w:val="en-GB"/>
              </w:rPr>
              <w:t xml:space="preserve"> East Midlands</w:t>
            </w:r>
          </w:p>
        </w:tc>
        <w:tc>
          <w:tcPr>
            <w:tcW w:w="4906" w:type="dxa"/>
          </w:tcPr>
          <w:p w14:paraId="3353AA1D" w14:textId="2490FE18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6665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654B">
              <w:rPr>
                <w:rFonts w:ascii="Arial" w:hAnsi="Arial" w:cs="Arial"/>
                <w:sz w:val="22"/>
                <w:szCs w:val="22"/>
                <w:lang w:val="en-GB"/>
              </w:rPr>
              <w:t xml:space="preserve"> North East England</w:t>
            </w:r>
          </w:p>
        </w:tc>
      </w:tr>
      <w:tr w:rsidR="00130A4C" w14:paraId="5D9AA5E1" w14:textId="77777777" w:rsidTr="00C27386">
        <w:tc>
          <w:tcPr>
            <w:tcW w:w="4865" w:type="dxa"/>
          </w:tcPr>
          <w:p w14:paraId="628ED45A" w14:textId="2276A626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50373D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50373D">
              <w:rPr>
                <w:rFonts w:ascii="Arial" w:hAnsi="Arial" w:cs="Arial"/>
                <w:sz w:val="22"/>
                <w:szCs w:val="22"/>
                <w:lang w:val="en-GB"/>
              </w:rPr>
              <w:t xml:space="preserve"> North West England</w:t>
            </w:r>
          </w:p>
        </w:tc>
        <w:tc>
          <w:tcPr>
            <w:tcW w:w="4906" w:type="dxa"/>
          </w:tcPr>
          <w:p w14:paraId="1C755DC2" w14:textId="210AA704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6665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654B">
              <w:rPr>
                <w:rFonts w:ascii="Arial" w:hAnsi="Arial" w:cs="Arial"/>
                <w:sz w:val="22"/>
                <w:szCs w:val="22"/>
                <w:lang w:val="en-GB"/>
              </w:rPr>
              <w:t xml:space="preserve"> South East England</w:t>
            </w:r>
          </w:p>
        </w:tc>
      </w:tr>
      <w:tr w:rsidR="00130A4C" w14:paraId="1E34846A" w14:textId="77777777" w:rsidTr="00C27386">
        <w:tc>
          <w:tcPr>
            <w:tcW w:w="4865" w:type="dxa"/>
          </w:tcPr>
          <w:p w14:paraId="10DA90BE" w14:textId="00CEF007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50373D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50373D">
              <w:rPr>
                <w:rFonts w:ascii="Arial" w:hAnsi="Arial" w:cs="Arial"/>
                <w:sz w:val="22"/>
                <w:szCs w:val="22"/>
                <w:lang w:val="en-GB"/>
              </w:rPr>
              <w:t xml:space="preserve"> South West England</w:t>
            </w:r>
          </w:p>
        </w:tc>
        <w:tc>
          <w:tcPr>
            <w:tcW w:w="4906" w:type="dxa"/>
          </w:tcPr>
          <w:p w14:paraId="2BEF80FF" w14:textId="329E2A75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  <w:r w:rsidRPr="006665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654B">
              <w:rPr>
                <w:rFonts w:ascii="Arial" w:hAnsi="Arial" w:cs="Arial"/>
                <w:sz w:val="22"/>
                <w:szCs w:val="22"/>
                <w:lang w:val="en-GB"/>
              </w:rPr>
              <w:t xml:space="preserve"> Yorkshire and the Humber</w:t>
            </w:r>
          </w:p>
        </w:tc>
      </w:tr>
      <w:tr w:rsidR="00130A4C" w14:paraId="37A2ED57" w14:textId="77777777" w:rsidTr="00C27386">
        <w:tc>
          <w:tcPr>
            <w:tcW w:w="4865" w:type="dxa"/>
          </w:tcPr>
          <w:p w14:paraId="01B30A41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6282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2820">
              <w:rPr>
                <w:rFonts w:ascii="Arial" w:hAnsi="Arial" w:cs="Arial"/>
                <w:sz w:val="22"/>
                <w:szCs w:val="22"/>
                <w:lang w:val="en-GB"/>
              </w:rPr>
              <w:t xml:space="preserve"> Northern Ireland</w:t>
            </w:r>
          </w:p>
          <w:p w14:paraId="4C9D0AB2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B03984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________________________________</w:t>
            </w:r>
          </w:p>
          <w:p w14:paraId="5FC89ED0" w14:textId="279C4F62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</w:tcPr>
          <w:p w14:paraId="0FBF33EC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3BD6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DD3BD6">
              <w:rPr>
                <w:rFonts w:ascii="Arial" w:hAnsi="Arial" w:cs="Arial"/>
                <w:sz w:val="22"/>
                <w:szCs w:val="22"/>
                <w:lang w:val="en-GB"/>
              </w:rPr>
              <w:t xml:space="preserve"> Scotland</w:t>
            </w:r>
          </w:p>
          <w:p w14:paraId="3537AF10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43D9D8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___________________________</w:t>
            </w:r>
          </w:p>
          <w:p w14:paraId="2E817644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A4C" w14:paraId="491A61E5" w14:textId="77777777" w:rsidTr="00C27386">
        <w:tc>
          <w:tcPr>
            <w:tcW w:w="4865" w:type="dxa"/>
          </w:tcPr>
          <w:p w14:paraId="459ABC6E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6282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2820">
              <w:rPr>
                <w:rFonts w:ascii="Arial" w:hAnsi="Arial" w:cs="Arial"/>
                <w:sz w:val="22"/>
                <w:szCs w:val="22"/>
                <w:lang w:val="en-GB"/>
              </w:rPr>
              <w:t xml:space="preserve"> Wales</w:t>
            </w:r>
          </w:p>
          <w:p w14:paraId="5C3B9715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1FF9A3" w14:textId="77777777" w:rsidR="00130A4C" w:rsidRDefault="00130A4C" w:rsidP="00130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________________________________</w:t>
            </w:r>
          </w:p>
          <w:p w14:paraId="05E4821D" w14:textId="77777777" w:rsidR="00130A4C" w:rsidRPr="0066654B" w:rsidRDefault="00130A4C" w:rsidP="00130A4C">
            <w:pPr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</w:p>
        </w:tc>
        <w:tc>
          <w:tcPr>
            <w:tcW w:w="4906" w:type="dxa"/>
          </w:tcPr>
          <w:p w14:paraId="2A603D3F" w14:textId="7DBEA3FB" w:rsidR="00130A4C" w:rsidRPr="00662820" w:rsidRDefault="00130A4C" w:rsidP="00130A4C">
            <w:pPr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 w:rsidRPr="00662820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62820">
              <w:rPr>
                <w:rFonts w:ascii="Arial" w:hAnsi="Arial" w:cs="Arial"/>
                <w:sz w:val="22"/>
                <w:szCs w:val="22"/>
                <w:lang w:val="en-GB"/>
              </w:rPr>
              <w:t xml:space="preserve"> Outside of the UK</w:t>
            </w:r>
          </w:p>
        </w:tc>
      </w:tr>
    </w:tbl>
    <w:p w14:paraId="3349AA79" w14:textId="77777777" w:rsidR="00C0211D" w:rsidRPr="003077C4" w:rsidRDefault="00C0211D" w:rsidP="006A32E5">
      <w:pPr>
        <w:ind w:left="142"/>
        <w:rPr>
          <w:rFonts w:ascii="Arial" w:hAnsi="Arial" w:cs="Arial"/>
          <w:sz w:val="22"/>
          <w:szCs w:val="22"/>
        </w:rPr>
      </w:pPr>
    </w:p>
    <w:p w14:paraId="30162A83" w14:textId="651DF240" w:rsidR="009A7448" w:rsidRDefault="004D4236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  <w:r>
        <w:rPr>
          <w:rFonts w:ascii="Arial" w:eastAsia="Calibri" w:hAnsi="Arial" w:cs="Arial"/>
          <w:b/>
          <w:sz w:val="22"/>
          <w:szCs w:val="22"/>
          <w:lang w:val="en-GB"/>
        </w:rPr>
        <w:t xml:space="preserve">EMPLOYMENT STATUS </w:t>
      </w:r>
    </w:p>
    <w:p w14:paraId="48E372B1" w14:textId="77777777" w:rsidR="004D4236" w:rsidRPr="00667EC5" w:rsidRDefault="004D4236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8"/>
        <w:gridCol w:w="3119"/>
      </w:tblGrid>
      <w:tr w:rsidR="009A7448" w:rsidRPr="00667EC5" w14:paraId="1C171F90" w14:textId="77777777" w:rsidTr="00200C4A">
        <w:tc>
          <w:tcPr>
            <w:tcW w:w="3544" w:type="dxa"/>
            <w:shd w:val="clear" w:color="auto" w:fill="auto"/>
          </w:tcPr>
          <w:p w14:paraId="5D69BDBA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Freelance </w:t>
            </w:r>
            <w:r w:rsidRPr="009A7448">
              <w:rPr>
                <w:rFonts w:ascii="Arial" w:eastAsia="Calibri" w:hAnsi="Arial" w:cs="Arial"/>
                <w:sz w:val="20"/>
                <w:szCs w:val="20"/>
                <w:lang w:val="en-GB"/>
              </w:rPr>
              <w:t>(a contract of 364 days or shorter)</w:t>
            </w:r>
          </w:p>
        </w:tc>
        <w:tc>
          <w:tcPr>
            <w:tcW w:w="3118" w:type="dxa"/>
            <w:shd w:val="clear" w:color="auto" w:fill="auto"/>
          </w:tcPr>
          <w:p w14:paraId="3CA0761E" w14:textId="4CEEE71C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Permanent or long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-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erm contract </w:t>
            </w:r>
            <w:r w:rsidRPr="009A7448">
              <w:rPr>
                <w:rFonts w:ascii="Arial" w:eastAsia="Calibri" w:hAnsi="Arial" w:cs="Arial"/>
                <w:sz w:val="20"/>
                <w:szCs w:val="20"/>
                <w:lang w:val="en-GB"/>
              </w:rPr>
              <w:t>(365 days or longer)</w:t>
            </w:r>
          </w:p>
        </w:tc>
        <w:tc>
          <w:tcPr>
            <w:tcW w:w="3119" w:type="dxa"/>
            <w:shd w:val="clear" w:color="auto" w:fill="auto"/>
          </w:tcPr>
          <w:p w14:paraId="72E025CD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ole trader</w:t>
            </w:r>
          </w:p>
        </w:tc>
      </w:tr>
      <w:tr w:rsidR="009A7448" w:rsidRPr="00667EC5" w14:paraId="26505D20" w14:textId="77777777" w:rsidTr="00200C4A">
        <w:tc>
          <w:tcPr>
            <w:tcW w:w="3544" w:type="dxa"/>
            <w:shd w:val="clear" w:color="auto" w:fill="auto"/>
          </w:tcPr>
          <w:p w14:paraId="3E2294FB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Running own company</w:t>
            </w:r>
          </w:p>
        </w:tc>
        <w:tc>
          <w:tcPr>
            <w:tcW w:w="3118" w:type="dxa"/>
            <w:shd w:val="clear" w:color="auto" w:fill="auto"/>
          </w:tcPr>
          <w:p w14:paraId="4FBA2777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Voluntary or unpaid basis</w:t>
            </w:r>
          </w:p>
        </w:tc>
        <w:tc>
          <w:tcPr>
            <w:tcW w:w="3119" w:type="dxa"/>
            <w:shd w:val="clear" w:color="auto" w:fill="auto"/>
          </w:tcPr>
          <w:p w14:paraId="3388E89B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Unemployed</w:t>
            </w:r>
          </w:p>
        </w:tc>
      </w:tr>
      <w:tr w:rsidR="009A7448" w:rsidRPr="00667EC5" w14:paraId="2AFF65C0" w14:textId="77777777" w:rsidTr="00200C4A">
        <w:trPr>
          <w:trHeight w:val="663"/>
        </w:trPr>
        <w:tc>
          <w:tcPr>
            <w:tcW w:w="3544" w:type="dxa"/>
            <w:shd w:val="clear" w:color="auto" w:fill="auto"/>
          </w:tcPr>
          <w:p w14:paraId="74114DCB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tudent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6E2554A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67EC5">
              <w:rPr>
                <w:rFonts w:ascii="Segoe UI Symbol" w:eastAsia="Calibri" w:hAnsi="Segoe UI Symbol" w:cs="Segoe UI Symbol"/>
                <w:sz w:val="22"/>
                <w:szCs w:val="22"/>
                <w:lang w:val="en-GB"/>
              </w:rPr>
              <w:t>☐</w:t>
            </w:r>
            <w:r w:rsidRPr="00667EC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ther (please state)</w:t>
            </w:r>
          </w:p>
          <w:p w14:paraId="3AF38343" w14:textId="77777777" w:rsidR="009A7448" w:rsidRPr="00667EC5" w:rsidRDefault="009A7448" w:rsidP="00D926B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22EF4A5F" w14:textId="77777777" w:rsidR="009A7448" w:rsidRPr="00667EC5" w:rsidRDefault="009A7448" w:rsidP="009A7448">
      <w:pPr>
        <w:rPr>
          <w:rFonts w:ascii="Arial" w:eastAsia="Calibri" w:hAnsi="Arial" w:cs="Arial"/>
          <w:sz w:val="22"/>
          <w:szCs w:val="22"/>
          <w:lang w:val="en-GB"/>
        </w:rPr>
      </w:pPr>
    </w:p>
    <w:p w14:paraId="5104ED43" w14:textId="6F800E6A" w:rsidR="009A7448" w:rsidRDefault="009A7448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  <w:r w:rsidRPr="00667EC5">
        <w:rPr>
          <w:rFonts w:ascii="Arial" w:eastAsia="Calibri" w:hAnsi="Arial" w:cs="Arial"/>
          <w:b/>
          <w:sz w:val="22"/>
          <w:szCs w:val="22"/>
          <w:lang w:val="en-GB"/>
        </w:rPr>
        <w:t xml:space="preserve">If you are employed on a permanent or </w:t>
      </w:r>
      <w:proofErr w:type="gramStart"/>
      <w:r w:rsidRPr="00667EC5">
        <w:rPr>
          <w:rFonts w:ascii="Arial" w:eastAsia="Calibri" w:hAnsi="Arial" w:cs="Arial"/>
          <w:b/>
          <w:sz w:val="22"/>
          <w:szCs w:val="22"/>
          <w:lang w:val="en-GB"/>
        </w:rPr>
        <w:t>long term</w:t>
      </w:r>
      <w:proofErr w:type="gramEnd"/>
      <w:r w:rsidRPr="00667EC5">
        <w:rPr>
          <w:rFonts w:ascii="Arial" w:eastAsia="Calibri" w:hAnsi="Arial" w:cs="Arial"/>
          <w:b/>
          <w:sz w:val="22"/>
          <w:szCs w:val="22"/>
          <w:lang w:val="en-GB"/>
        </w:rPr>
        <w:t xml:space="preserve"> contract, please state the name and postcode of your employer below: </w:t>
      </w:r>
    </w:p>
    <w:p w14:paraId="5C59E72D" w14:textId="77777777" w:rsidR="0057384F" w:rsidRDefault="0057384F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1EB5E6A8" w14:textId="435E6F1B" w:rsidR="00461EAF" w:rsidRDefault="00461EAF" w:rsidP="0054120D">
      <w:pPr>
        <w:pBdr>
          <w:bottom w:val="single" w:sz="12" w:space="1" w:color="auto"/>
        </w:pBd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1294BDE5" w14:textId="44EE1ED2" w:rsidR="004A260A" w:rsidRPr="00577AB2" w:rsidRDefault="004A260A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7E212757" w14:textId="58EF38A1" w:rsidR="004A260A" w:rsidRPr="00577AB2" w:rsidRDefault="004A260A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1AF9ACC8" w14:textId="77777777" w:rsidR="00681CB5" w:rsidRDefault="00681CB5" w:rsidP="004A260A">
      <w:pPr>
        <w:ind w:left="142"/>
        <w:rPr>
          <w:rFonts w:ascii="Arial" w:hAnsi="Arial" w:cs="Arial"/>
          <w:b/>
          <w:sz w:val="22"/>
          <w:szCs w:val="22"/>
        </w:rPr>
      </w:pPr>
    </w:p>
    <w:p w14:paraId="7A2723FC" w14:textId="00E2E1B6" w:rsidR="004A260A" w:rsidRPr="00577AB2" w:rsidRDefault="004D4236" w:rsidP="004A260A">
      <w:pPr>
        <w:ind w:left="142"/>
        <w:rPr>
          <w:rFonts w:ascii="Arial" w:hAnsi="Arial" w:cs="Arial"/>
          <w:b/>
          <w:sz w:val="22"/>
          <w:szCs w:val="22"/>
        </w:rPr>
      </w:pPr>
      <w:r w:rsidRPr="00577AB2">
        <w:rPr>
          <w:rFonts w:ascii="Arial" w:hAnsi="Arial" w:cs="Arial"/>
          <w:b/>
          <w:sz w:val="22"/>
          <w:szCs w:val="22"/>
        </w:rPr>
        <w:t>GENDER IDENTITY</w:t>
      </w:r>
    </w:p>
    <w:p w14:paraId="4A9C75E1" w14:textId="77777777" w:rsidR="004A260A" w:rsidRPr="00577AB2" w:rsidRDefault="004A260A" w:rsidP="004A260A">
      <w:pPr>
        <w:ind w:left="142"/>
        <w:rPr>
          <w:rFonts w:ascii="Arial" w:hAnsi="Arial" w:cs="Arial"/>
          <w:b/>
          <w:sz w:val="22"/>
          <w:szCs w:val="22"/>
        </w:rPr>
      </w:pPr>
    </w:p>
    <w:p w14:paraId="6F6311FA" w14:textId="77777777" w:rsidR="004A260A" w:rsidRPr="003077C4" w:rsidRDefault="004A260A" w:rsidP="004A260A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 xml:space="preserve">What is your gender identity?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827"/>
        <w:gridCol w:w="2835"/>
      </w:tblGrid>
      <w:tr w:rsidR="007C62FE" w:rsidRPr="003077C4" w14:paraId="10B61E5C" w14:textId="77777777" w:rsidTr="007C62FE">
        <w:tc>
          <w:tcPr>
            <w:tcW w:w="3148" w:type="dxa"/>
            <w:shd w:val="clear" w:color="auto" w:fill="auto"/>
          </w:tcPr>
          <w:p w14:paraId="46B58A79" w14:textId="77777777" w:rsidR="007C62FE" w:rsidRPr="003077C4" w:rsidRDefault="007C62FE" w:rsidP="00245B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Male (including trans male)</w:t>
            </w:r>
          </w:p>
        </w:tc>
        <w:tc>
          <w:tcPr>
            <w:tcW w:w="3827" w:type="dxa"/>
            <w:shd w:val="clear" w:color="auto" w:fill="auto"/>
          </w:tcPr>
          <w:p w14:paraId="3D8E181A" w14:textId="77777777" w:rsidR="007C62FE" w:rsidRPr="003077C4" w:rsidRDefault="007C62FE" w:rsidP="00245B29">
            <w:pPr>
              <w:spacing w:before="60" w:after="60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9661D0">
              <w:rPr>
                <w:rFonts w:ascii="Segoe UI Symbol" w:hAnsi="Segoe UI Symbol" w:cs="Segoe UI Symbol"/>
                <w:sz w:val="21"/>
                <w:szCs w:val="21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1"/>
                <w:szCs w:val="21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Female (including trans female)</w:t>
            </w:r>
          </w:p>
        </w:tc>
        <w:tc>
          <w:tcPr>
            <w:tcW w:w="2835" w:type="dxa"/>
          </w:tcPr>
          <w:p w14:paraId="40B5AFFA" w14:textId="41216DBC" w:rsidR="007C62FE" w:rsidRPr="009661D0" w:rsidRDefault="007C62FE" w:rsidP="00245B29">
            <w:pPr>
              <w:spacing w:before="60" w:after="60"/>
              <w:ind w:left="32"/>
              <w:rPr>
                <w:rFonts w:ascii="Segoe UI Symbol" w:hAnsi="Segoe UI Symbol" w:cs="Segoe UI Symbol"/>
                <w:sz w:val="21"/>
                <w:szCs w:val="21"/>
                <w:lang w:val="en-GB"/>
              </w:rPr>
            </w:pPr>
            <w:r w:rsidRPr="009661D0">
              <w:rPr>
                <w:rFonts w:ascii="Segoe UI Symbol" w:hAnsi="Segoe UI Symbol" w:cs="Segoe UI Symbol"/>
                <w:sz w:val="21"/>
                <w:szCs w:val="21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3077C4">
              <w:rPr>
                <w:rFonts w:ascii="Arial" w:hAnsi="Arial" w:cs="Arial"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077C4">
              <w:rPr>
                <w:rFonts w:ascii="Arial" w:hAnsi="Arial" w:cs="Arial"/>
                <w:sz w:val="22"/>
                <w:szCs w:val="22"/>
              </w:rPr>
              <w:t>binary</w:t>
            </w:r>
            <w:proofErr w:type="gramEnd"/>
          </w:p>
        </w:tc>
      </w:tr>
      <w:tr w:rsidR="007C62FE" w:rsidRPr="003077C4" w14:paraId="27BCA56E" w14:textId="65683D89" w:rsidTr="007C62FE">
        <w:trPr>
          <w:trHeight w:val="389"/>
        </w:trPr>
        <w:tc>
          <w:tcPr>
            <w:tcW w:w="6975" w:type="dxa"/>
            <w:gridSpan w:val="2"/>
            <w:shd w:val="clear" w:color="auto" w:fill="auto"/>
          </w:tcPr>
          <w:p w14:paraId="76453800" w14:textId="40EA27B5" w:rsidR="007C62FE" w:rsidRDefault="007C62FE" w:rsidP="00E21EE3">
            <w:pPr>
              <w:ind w:left="59" w:hanging="59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Other, please specif</w:t>
            </w:r>
            <w:r>
              <w:rPr>
                <w:rFonts w:ascii="Arial" w:hAnsi="Arial" w:cs="Arial"/>
                <w:sz w:val="22"/>
                <w:szCs w:val="22"/>
              </w:rPr>
              <w:t>y _________________________________</w:t>
            </w:r>
          </w:p>
          <w:p w14:paraId="461B7DF9" w14:textId="45715214" w:rsidR="007C62FE" w:rsidRPr="003077C4" w:rsidRDefault="007C62FE" w:rsidP="00E21EE3">
            <w:pPr>
              <w:ind w:left="59" w:hanging="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0DA80E" w14:textId="7EA33186" w:rsidR="007C62FE" w:rsidRPr="00857FEA" w:rsidRDefault="007C62FE" w:rsidP="00E21EE3">
            <w:pPr>
              <w:ind w:left="59" w:hanging="5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7FEA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857FEA">
              <w:rPr>
                <w:rFonts w:ascii="Arial" w:hAnsi="Arial" w:cs="Arial"/>
                <w:sz w:val="22"/>
                <w:szCs w:val="22"/>
                <w:lang w:val="en-GB"/>
              </w:rPr>
              <w:t xml:space="preserve"> Prefer not to say</w:t>
            </w:r>
          </w:p>
        </w:tc>
      </w:tr>
    </w:tbl>
    <w:p w14:paraId="6C5C546C" w14:textId="2D1FAE91" w:rsidR="004A260A" w:rsidRDefault="004A260A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461F3FEE" w14:textId="77777777" w:rsidR="004A260A" w:rsidRPr="003077C4" w:rsidRDefault="004A260A" w:rsidP="004A260A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>Is your gender identity the same as assigned to you at birth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134"/>
        <w:gridCol w:w="2977"/>
      </w:tblGrid>
      <w:tr w:rsidR="004A260A" w:rsidRPr="003077C4" w14:paraId="13A907AF" w14:textId="77777777" w:rsidTr="00891C3C">
        <w:tc>
          <w:tcPr>
            <w:tcW w:w="1021" w:type="dxa"/>
            <w:shd w:val="clear" w:color="auto" w:fill="auto"/>
          </w:tcPr>
          <w:p w14:paraId="37E4613B" w14:textId="77777777" w:rsidR="004A260A" w:rsidRPr="003077C4" w:rsidRDefault="004A260A" w:rsidP="00891C3C">
            <w:pPr>
              <w:spacing w:before="60" w:after="6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14:paraId="4F72F11F" w14:textId="77777777" w:rsidR="004A260A" w:rsidRPr="003077C4" w:rsidRDefault="004A260A" w:rsidP="00891C3C">
            <w:pPr>
              <w:spacing w:before="60" w:after="6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977" w:type="dxa"/>
          </w:tcPr>
          <w:p w14:paraId="07990031" w14:textId="77777777" w:rsidR="004A260A" w:rsidRPr="003077C4" w:rsidRDefault="004A260A" w:rsidP="00891C3C">
            <w:pPr>
              <w:spacing w:before="60" w:after="6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</w:tr>
    </w:tbl>
    <w:p w14:paraId="3378C9EB" w14:textId="56987AAC" w:rsidR="004A260A" w:rsidRDefault="004A260A" w:rsidP="0054120D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78CFC0B1" w14:textId="0EECB13C" w:rsidR="004A260A" w:rsidRPr="00577AB2" w:rsidRDefault="004D4236" w:rsidP="004A260A">
      <w:pPr>
        <w:ind w:left="142"/>
        <w:rPr>
          <w:rFonts w:ascii="Arial" w:hAnsi="Arial" w:cs="Arial"/>
          <w:b/>
          <w:sz w:val="22"/>
          <w:szCs w:val="22"/>
        </w:rPr>
      </w:pPr>
      <w:r w:rsidRPr="00577AB2">
        <w:rPr>
          <w:rFonts w:ascii="Arial" w:hAnsi="Arial" w:cs="Arial"/>
          <w:b/>
          <w:sz w:val="22"/>
          <w:szCs w:val="22"/>
        </w:rPr>
        <w:t>SEXUAL ORIENTATION</w:t>
      </w:r>
    </w:p>
    <w:p w14:paraId="55203771" w14:textId="77777777" w:rsidR="004A260A" w:rsidRPr="003077C4" w:rsidRDefault="004A260A" w:rsidP="004A260A">
      <w:pPr>
        <w:ind w:left="142"/>
        <w:rPr>
          <w:rFonts w:ascii="Arial" w:hAnsi="Arial" w:cs="Arial"/>
          <w:sz w:val="22"/>
          <w:szCs w:val="22"/>
        </w:rPr>
      </w:pPr>
    </w:p>
    <w:p w14:paraId="4FFBCEAE" w14:textId="77777777" w:rsidR="004A260A" w:rsidRPr="003077C4" w:rsidRDefault="004A260A" w:rsidP="004A260A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>Which of the following options best describes your sexual orientation?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268"/>
        <w:gridCol w:w="2127"/>
        <w:gridCol w:w="3260"/>
      </w:tblGrid>
      <w:tr w:rsidR="004A260A" w:rsidRPr="003077C4" w14:paraId="0FC9619D" w14:textId="77777777" w:rsidTr="00AF2647">
        <w:tc>
          <w:tcPr>
            <w:tcW w:w="2155" w:type="dxa"/>
            <w:shd w:val="clear" w:color="auto" w:fill="auto"/>
          </w:tcPr>
          <w:p w14:paraId="0A34C0E1" w14:textId="77777777" w:rsidR="004A260A" w:rsidRPr="003077C4" w:rsidRDefault="004A260A" w:rsidP="00AF26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Heterosexual</w:t>
            </w:r>
          </w:p>
        </w:tc>
        <w:tc>
          <w:tcPr>
            <w:tcW w:w="2268" w:type="dxa"/>
            <w:shd w:val="clear" w:color="auto" w:fill="auto"/>
          </w:tcPr>
          <w:p w14:paraId="24D83F26" w14:textId="77777777" w:rsidR="004A260A" w:rsidRPr="003077C4" w:rsidRDefault="004A260A" w:rsidP="00AF26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Bi-sexual</w:t>
            </w:r>
          </w:p>
        </w:tc>
        <w:tc>
          <w:tcPr>
            <w:tcW w:w="2127" w:type="dxa"/>
          </w:tcPr>
          <w:p w14:paraId="16FB4C41" w14:textId="77777777" w:rsidR="004A260A" w:rsidRPr="003077C4" w:rsidRDefault="004A260A" w:rsidP="00AF26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Gay</w:t>
            </w:r>
          </w:p>
        </w:tc>
        <w:tc>
          <w:tcPr>
            <w:tcW w:w="3260" w:type="dxa"/>
          </w:tcPr>
          <w:p w14:paraId="41A91CF9" w14:textId="77777777" w:rsidR="004A260A" w:rsidRPr="003077C4" w:rsidRDefault="004A260A" w:rsidP="00AF2647">
            <w:pPr>
              <w:spacing w:before="60" w:after="60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Lesbian</w:t>
            </w:r>
          </w:p>
        </w:tc>
      </w:tr>
      <w:tr w:rsidR="004A260A" w:rsidRPr="003077C4" w14:paraId="7E1A203C" w14:textId="77777777" w:rsidTr="00AF2647">
        <w:tc>
          <w:tcPr>
            <w:tcW w:w="4423" w:type="dxa"/>
            <w:gridSpan w:val="2"/>
            <w:shd w:val="clear" w:color="auto" w:fill="auto"/>
          </w:tcPr>
          <w:p w14:paraId="3BB27FC1" w14:textId="77777777" w:rsidR="004A260A" w:rsidRPr="003077C4" w:rsidRDefault="004A260A" w:rsidP="00AF26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5387" w:type="dxa"/>
            <w:gridSpan w:val="2"/>
          </w:tcPr>
          <w:p w14:paraId="7DCB5F76" w14:textId="5D54B3BE" w:rsidR="004A260A" w:rsidRPr="003077C4" w:rsidRDefault="004A260A" w:rsidP="00E21EE3">
            <w:pPr>
              <w:spacing w:before="60" w:after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</w:t>
            </w:r>
            <w:r w:rsidRPr="003077C4">
              <w:rPr>
                <w:rFonts w:ascii="Arial" w:hAnsi="Arial" w:cs="Arial"/>
                <w:sz w:val="22"/>
                <w:szCs w:val="22"/>
              </w:rPr>
              <w:t>her, please specify</w:t>
            </w:r>
            <w:r w:rsidR="00E21EE3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</w:tbl>
    <w:p w14:paraId="4B538D11" w14:textId="77777777" w:rsidR="004A260A" w:rsidRDefault="004A260A" w:rsidP="004A260A">
      <w:pPr>
        <w:ind w:left="142"/>
        <w:rPr>
          <w:rFonts w:ascii="Arial" w:hAnsi="Arial" w:cs="Arial"/>
          <w:b/>
        </w:rPr>
      </w:pPr>
    </w:p>
    <w:p w14:paraId="2717B2F4" w14:textId="737C4ADC" w:rsidR="004A260A" w:rsidRPr="00577AB2" w:rsidRDefault="004D4236" w:rsidP="004A260A">
      <w:pPr>
        <w:ind w:left="142"/>
        <w:rPr>
          <w:rFonts w:ascii="Arial" w:hAnsi="Arial" w:cs="Arial"/>
          <w:b/>
          <w:sz w:val="22"/>
          <w:szCs w:val="22"/>
        </w:rPr>
      </w:pPr>
      <w:r w:rsidRPr="00577AB2">
        <w:rPr>
          <w:rFonts w:ascii="Arial" w:hAnsi="Arial" w:cs="Arial"/>
          <w:b/>
          <w:sz w:val="22"/>
          <w:szCs w:val="22"/>
        </w:rPr>
        <w:t>MARITAL STATUS</w:t>
      </w:r>
    </w:p>
    <w:p w14:paraId="72A93714" w14:textId="0250D5C8" w:rsidR="00990EE9" w:rsidRPr="00696612" w:rsidRDefault="00990EE9" w:rsidP="00990EE9">
      <w:pPr>
        <w:ind w:left="142"/>
        <w:rPr>
          <w:rFonts w:ascii="Arial" w:hAnsi="Arial" w:cs="Arial"/>
          <w:b/>
        </w:rPr>
      </w:pP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977"/>
        <w:gridCol w:w="3255"/>
      </w:tblGrid>
      <w:tr w:rsidR="00990EE9" w:rsidRPr="003077C4" w14:paraId="42B8F58F" w14:textId="77777777" w:rsidTr="00DC52AB">
        <w:tc>
          <w:tcPr>
            <w:tcW w:w="3573" w:type="dxa"/>
            <w:shd w:val="clear" w:color="auto" w:fill="auto"/>
          </w:tcPr>
          <w:p w14:paraId="60B2F2F9" w14:textId="77777777" w:rsidR="00990EE9" w:rsidRPr="003077C4" w:rsidRDefault="00990EE9" w:rsidP="00DC52AB">
            <w:pPr>
              <w:spacing w:before="60" w:after="60"/>
              <w:ind w:left="59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Single</w:t>
            </w:r>
            <w:r>
              <w:rPr>
                <w:rFonts w:ascii="Arial" w:hAnsi="Arial" w:cs="Arial"/>
                <w:sz w:val="22"/>
                <w:szCs w:val="22"/>
              </w:rPr>
              <w:t xml:space="preserve"> (divorced/widowed/unmarried)</w:t>
            </w:r>
          </w:p>
        </w:tc>
        <w:tc>
          <w:tcPr>
            <w:tcW w:w="2977" w:type="dxa"/>
          </w:tcPr>
          <w:p w14:paraId="4C202C46" w14:textId="77777777" w:rsidR="00990EE9" w:rsidRPr="003077C4" w:rsidRDefault="00990EE9" w:rsidP="00DC52AB">
            <w:pPr>
              <w:spacing w:before="60" w:after="60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Married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3077C4">
              <w:rPr>
                <w:rFonts w:ascii="Arial" w:hAnsi="Arial" w:cs="Arial"/>
                <w:sz w:val="22"/>
                <w:szCs w:val="22"/>
              </w:rPr>
              <w:t>civil partnership</w:t>
            </w:r>
          </w:p>
        </w:tc>
        <w:tc>
          <w:tcPr>
            <w:tcW w:w="3255" w:type="dxa"/>
          </w:tcPr>
          <w:p w14:paraId="094F4FE7" w14:textId="77777777" w:rsidR="00990EE9" w:rsidRPr="003077C4" w:rsidRDefault="00990EE9" w:rsidP="00DC52AB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Other</w:t>
            </w:r>
          </w:p>
        </w:tc>
      </w:tr>
    </w:tbl>
    <w:p w14:paraId="4CB141F8" w14:textId="77777777" w:rsidR="00990EE9" w:rsidRPr="003077C4" w:rsidRDefault="00990EE9" w:rsidP="00990EE9">
      <w:pPr>
        <w:ind w:left="142"/>
        <w:rPr>
          <w:rFonts w:ascii="Arial" w:hAnsi="Arial" w:cs="Arial"/>
          <w:b/>
          <w:sz w:val="22"/>
          <w:szCs w:val="22"/>
        </w:rPr>
      </w:pPr>
    </w:p>
    <w:p w14:paraId="7D72316C" w14:textId="25EDD794" w:rsidR="00990EE9" w:rsidRPr="00577AB2" w:rsidRDefault="004D4236" w:rsidP="00990EE9">
      <w:pPr>
        <w:ind w:left="142"/>
        <w:rPr>
          <w:rFonts w:ascii="Arial" w:hAnsi="Arial" w:cs="Arial"/>
          <w:b/>
          <w:sz w:val="22"/>
          <w:szCs w:val="22"/>
        </w:rPr>
      </w:pPr>
      <w:r w:rsidRPr="00577AB2">
        <w:rPr>
          <w:rFonts w:ascii="Arial" w:hAnsi="Arial" w:cs="Arial"/>
          <w:b/>
          <w:sz w:val="22"/>
          <w:szCs w:val="22"/>
        </w:rPr>
        <w:t>ETHNIC GROUP</w:t>
      </w:r>
    </w:p>
    <w:p w14:paraId="19876AB3" w14:textId="7B1522F3" w:rsidR="00990EE9" w:rsidRDefault="00990EE9" w:rsidP="004A260A">
      <w:pPr>
        <w:ind w:left="142"/>
        <w:rPr>
          <w:rFonts w:ascii="Arial" w:eastAsia="Calibri" w:hAnsi="Arial" w:cs="Arial"/>
          <w:b/>
        </w:rPr>
      </w:pPr>
    </w:p>
    <w:p w14:paraId="683F90CA" w14:textId="77777777" w:rsidR="00990EE9" w:rsidRDefault="00990EE9" w:rsidP="00990EE9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>Which category best describes your ethnicity? Please tick the appropriate box to indicate your ethnic background.</w:t>
      </w:r>
    </w:p>
    <w:p w14:paraId="0519381B" w14:textId="77777777" w:rsidR="00E91510" w:rsidRDefault="00E91510" w:rsidP="00990EE9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84"/>
        <w:gridCol w:w="1155"/>
        <w:gridCol w:w="3532"/>
        <w:gridCol w:w="274"/>
      </w:tblGrid>
      <w:tr w:rsidR="00E91510" w14:paraId="36563E8C" w14:textId="77777777" w:rsidTr="00EF57D5">
        <w:tc>
          <w:tcPr>
            <w:tcW w:w="851" w:type="dxa"/>
          </w:tcPr>
          <w:p w14:paraId="07F4F765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abic</w:t>
            </w:r>
          </w:p>
        </w:tc>
        <w:tc>
          <w:tcPr>
            <w:tcW w:w="3685" w:type="dxa"/>
          </w:tcPr>
          <w:p w14:paraId="5BC39955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E4231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5E9E5CB7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ewish</w:t>
            </w:r>
          </w:p>
        </w:tc>
        <w:tc>
          <w:tcPr>
            <w:tcW w:w="3532" w:type="dxa"/>
            <w:vAlign w:val="bottom"/>
          </w:tcPr>
          <w:p w14:paraId="7C57CFB0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FC792C4" w14:textId="77777777" w:rsidR="00532839" w:rsidRDefault="00532839" w:rsidP="008B2A25"/>
        </w:tc>
      </w:tr>
      <w:tr w:rsidR="00E91510" w14:paraId="1E878AED" w14:textId="77777777" w:rsidTr="00EF57D5">
        <w:tc>
          <w:tcPr>
            <w:tcW w:w="851" w:type="dxa"/>
          </w:tcPr>
          <w:p w14:paraId="25AA566E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3685" w:type="dxa"/>
          </w:tcPr>
          <w:p w14:paraId="12C27E13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gladeshi</w:t>
            </w:r>
          </w:p>
        </w:tc>
        <w:tc>
          <w:tcPr>
            <w:tcW w:w="284" w:type="dxa"/>
          </w:tcPr>
          <w:p w14:paraId="4A6B56A6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2E7FD8B" w14:textId="3AC3C2E2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ixed </w:t>
            </w:r>
          </w:p>
        </w:tc>
        <w:tc>
          <w:tcPr>
            <w:tcW w:w="3532" w:type="dxa"/>
            <w:vAlign w:val="bottom"/>
          </w:tcPr>
          <w:p w14:paraId="68F66BCD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and African</w:t>
            </w:r>
          </w:p>
        </w:tc>
        <w:tc>
          <w:tcPr>
            <w:tcW w:w="274" w:type="dxa"/>
          </w:tcPr>
          <w:p w14:paraId="50927B0D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212EB1C1" w14:textId="77777777" w:rsidTr="00EF57D5">
        <w:tc>
          <w:tcPr>
            <w:tcW w:w="851" w:type="dxa"/>
          </w:tcPr>
          <w:p w14:paraId="50E95A79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40AC86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284" w:type="dxa"/>
          </w:tcPr>
          <w:p w14:paraId="03275EFC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87395E8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254AAD24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and Asian</w:t>
            </w:r>
          </w:p>
        </w:tc>
        <w:tc>
          <w:tcPr>
            <w:tcW w:w="274" w:type="dxa"/>
          </w:tcPr>
          <w:p w14:paraId="3CE10FFA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5307D084" w14:textId="77777777" w:rsidTr="00EF57D5">
        <w:tc>
          <w:tcPr>
            <w:tcW w:w="851" w:type="dxa"/>
          </w:tcPr>
          <w:p w14:paraId="1765FAFA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5A15B2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284" w:type="dxa"/>
          </w:tcPr>
          <w:p w14:paraId="20FF3571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9B1F97A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bottom"/>
          </w:tcPr>
          <w:p w14:paraId="3BBCBDD3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 and Caribbean</w:t>
            </w:r>
          </w:p>
        </w:tc>
        <w:tc>
          <w:tcPr>
            <w:tcW w:w="274" w:type="dxa"/>
          </w:tcPr>
          <w:p w14:paraId="52CB0EE9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3428D702" w14:textId="77777777" w:rsidTr="00EF57D5">
        <w:trPr>
          <w:trHeight w:val="397"/>
        </w:trPr>
        <w:tc>
          <w:tcPr>
            <w:tcW w:w="851" w:type="dxa"/>
          </w:tcPr>
          <w:p w14:paraId="6DD749EB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3BA0C6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284" w:type="dxa"/>
          </w:tcPr>
          <w:p w14:paraId="4593B50E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4E95ADEE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F3E671D" w14:textId="46D6232E" w:rsidR="00532839" w:rsidRPr="00EF57D5" w:rsidRDefault="00532839" w:rsidP="008B2A25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(specify) ______________</w:t>
            </w:r>
            <w:r w:rsidR="00B445ED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_</w:t>
            </w: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__</w:t>
            </w:r>
          </w:p>
        </w:tc>
        <w:tc>
          <w:tcPr>
            <w:tcW w:w="274" w:type="dxa"/>
          </w:tcPr>
          <w:p w14:paraId="7806B3B3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31831D6D" w14:textId="77777777" w:rsidTr="00EF57D5">
        <w:tc>
          <w:tcPr>
            <w:tcW w:w="851" w:type="dxa"/>
          </w:tcPr>
          <w:p w14:paraId="1DCD40AB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14:paraId="6636AAE6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284" w:type="dxa"/>
          </w:tcPr>
          <w:p w14:paraId="5A471E08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55808FF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3532" w:type="dxa"/>
          </w:tcPr>
          <w:p w14:paraId="4D5E14A6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274" w:type="dxa"/>
          </w:tcPr>
          <w:p w14:paraId="2D4B0171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367B30AB" w14:textId="77777777" w:rsidTr="00EF57D5">
        <w:tc>
          <w:tcPr>
            <w:tcW w:w="851" w:type="dxa"/>
          </w:tcPr>
          <w:p w14:paraId="0E0C9C1E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CDE33F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kistani</w:t>
            </w:r>
          </w:p>
        </w:tc>
        <w:tc>
          <w:tcPr>
            <w:tcW w:w="284" w:type="dxa"/>
          </w:tcPr>
          <w:p w14:paraId="3993B224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225E924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336DF0A8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274" w:type="dxa"/>
          </w:tcPr>
          <w:p w14:paraId="1BB62A23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00C5D50B" w14:textId="77777777" w:rsidTr="00EF57D5">
        <w:tc>
          <w:tcPr>
            <w:tcW w:w="851" w:type="dxa"/>
          </w:tcPr>
          <w:p w14:paraId="2F06F38D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BA437C" w14:textId="1CCA864A" w:rsidR="00532839" w:rsidRPr="00EF57D5" w:rsidRDefault="00532839" w:rsidP="008B2A25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specify) ___________</w:t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="00532A0C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oftHyphen/>
            </w: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________</w:t>
            </w:r>
          </w:p>
        </w:tc>
        <w:tc>
          <w:tcPr>
            <w:tcW w:w="284" w:type="dxa"/>
          </w:tcPr>
          <w:p w14:paraId="5CBBCF07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C02175C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6746F9C3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uropean</w:t>
            </w:r>
          </w:p>
        </w:tc>
        <w:tc>
          <w:tcPr>
            <w:tcW w:w="274" w:type="dxa"/>
          </w:tcPr>
          <w:p w14:paraId="28E8A9C6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380AE21B" w14:textId="77777777" w:rsidTr="00EF57D5">
        <w:tc>
          <w:tcPr>
            <w:tcW w:w="851" w:type="dxa"/>
          </w:tcPr>
          <w:p w14:paraId="408ABEBE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3685" w:type="dxa"/>
          </w:tcPr>
          <w:p w14:paraId="25C45E43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frican</w:t>
            </w:r>
          </w:p>
        </w:tc>
        <w:tc>
          <w:tcPr>
            <w:tcW w:w="284" w:type="dxa"/>
          </w:tcPr>
          <w:p w14:paraId="7960EA1B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6020FBD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682277EF" w14:textId="20106B36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(specify) _____________</w:t>
            </w:r>
            <w:r w:rsidR="00B445ED"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_</w:t>
            </w: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___</w:t>
            </w:r>
          </w:p>
        </w:tc>
        <w:tc>
          <w:tcPr>
            <w:tcW w:w="274" w:type="dxa"/>
          </w:tcPr>
          <w:p w14:paraId="0D600776" w14:textId="77777777" w:rsidR="00532839" w:rsidRPr="007F2C47" w:rsidRDefault="00532839" w:rsidP="008B2A25">
            <w:pPr>
              <w:rPr>
                <w:rFonts w:eastAsia="Times New Roman" w:cs="Calibri"/>
                <w:color w:val="000000"/>
                <w:sz w:val="22"/>
                <w:lang w:eastAsia="en-GB"/>
              </w:rPr>
            </w:pPr>
          </w:p>
        </w:tc>
      </w:tr>
      <w:tr w:rsidR="00E91510" w14:paraId="1AE47B29" w14:textId="77777777" w:rsidTr="00EF57D5">
        <w:tc>
          <w:tcPr>
            <w:tcW w:w="851" w:type="dxa"/>
          </w:tcPr>
          <w:p w14:paraId="1490EE0B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08D35F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284" w:type="dxa"/>
          </w:tcPr>
          <w:p w14:paraId="48A19FE7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vMerge w:val="restart"/>
          </w:tcPr>
          <w:p w14:paraId="7B804A30" w14:textId="77777777" w:rsidR="00532839" w:rsidRPr="00EF57D5" w:rsidRDefault="00532839" w:rsidP="008B2A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ther</w:t>
            </w:r>
            <w:proofErr w:type="gramEnd"/>
            <w:r w:rsidRPr="00EF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thnic group</w:t>
            </w:r>
          </w:p>
          <w:p w14:paraId="03AB1B83" w14:textId="6C3B3782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  <w:tc>
          <w:tcPr>
            <w:tcW w:w="274" w:type="dxa"/>
          </w:tcPr>
          <w:p w14:paraId="564B1EAB" w14:textId="77777777" w:rsidR="00532839" w:rsidRDefault="00532839" w:rsidP="008B2A25"/>
        </w:tc>
      </w:tr>
      <w:tr w:rsidR="00E91510" w14:paraId="4352BF56" w14:textId="77777777" w:rsidTr="00EF57D5">
        <w:tc>
          <w:tcPr>
            <w:tcW w:w="851" w:type="dxa"/>
          </w:tcPr>
          <w:p w14:paraId="4A55A318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5EA955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ibbean</w:t>
            </w:r>
          </w:p>
        </w:tc>
        <w:tc>
          <w:tcPr>
            <w:tcW w:w="284" w:type="dxa"/>
          </w:tcPr>
          <w:p w14:paraId="14930503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vMerge/>
          </w:tcPr>
          <w:p w14:paraId="6734037A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517652C9" w14:textId="77777777" w:rsidR="00532839" w:rsidRDefault="00532839" w:rsidP="008B2A25"/>
        </w:tc>
      </w:tr>
      <w:tr w:rsidR="00E91510" w14:paraId="70B78878" w14:textId="77777777" w:rsidTr="00EF57D5">
        <w:tc>
          <w:tcPr>
            <w:tcW w:w="851" w:type="dxa"/>
          </w:tcPr>
          <w:p w14:paraId="588329AC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E286BF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284" w:type="dxa"/>
          </w:tcPr>
          <w:p w14:paraId="1F58305F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  <w:gridSpan w:val="2"/>
          </w:tcPr>
          <w:p w14:paraId="15445DF8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274" w:type="dxa"/>
          </w:tcPr>
          <w:p w14:paraId="7AD5A212" w14:textId="77777777" w:rsidR="00532839" w:rsidRDefault="00532839" w:rsidP="008B2A25"/>
        </w:tc>
      </w:tr>
      <w:tr w:rsidR="00E91510" w14:paraId="50F09A06" w14:textId="77777777" w:rsidTr="00EF57D5">
        <w:tc>
          <w:tcPr>
            <w:tcW w:w="851" w:type="dxa"/>
          </w:tcPr>
          <w:p w14:paraId="4BFB4E37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F4801B" w14:textId="77777777" w:rsidR="00532839" w:rsidRPr="00EF57D5" w:rsidRDefault="00532839" w:rsidP="008B2A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5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(specify) __________________</w:t>
            </w:r>
          </w:p>
        </w:tc>
        <w:tc>
          <w:tcPr>
            <w:tcW w:w="284" w:type="dxa"/>
          </w:tcPr>
          <w:p w14:paraId="78E34367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419DBE15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B91F92E" w14:textId="77777777" w:rsidR="00532839" w:rsidRPr="00EF57D5" w:rsidRDefault="00532839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0A11337B" w14:textId="77777777" w:rsidR="00532839" w:rsidRDefault="00532839" w:rsidP="008B2A25"/>
        </w:tc>
      </w:tr>
    </w:tbl>
    <w:p w14:paraId="3951B5B1" w14:textId="77777777" w:rsidR="00532839" w:rsidRDefault="00532839" w:rsidP="00532839"/>
    <w:p w14:paraId="2173EB29" w14:textId="77777777" w:rsidR="00E21EE3" w:rsidRDefault="00E21EE3" w:rsidP="008830A2">
      <w:pPr>
        <w:ind w:left="142"/>
        <w:rPr>
          <w:rFonts w:ascii="Arial" w:hAnsi="Arial" w:cs="Arial"/>
          <w:b/>
          <w:sz w:val="22"/>
          <w:szCs w:val="22"/>
        </w:rPr>
      </w:pPr>
    </w:p>
    <w:p w14:paraId="0167877F" w14:textId="77777777" w:rsidR="00EF57D5" w:rsidRDefault="00EF57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D922482" w14:textId="77777777" w:rsidR="00EF57D5" w:rsidRDefault="00EF57D5" w:rsidP="008830A2">
      <w:pPr>
        <w:ind w:left="142"/>
        <w:rPr>
          <w:rFonts w:ascii="Arial" w:hAnsi="Arial" w:cs="Arial"/>
          <w:b/>
          <w:sz w:val="22"/>
          <w:szCs w:val="22"/>
        </w:rPr>
      </w:pPr>
    </w:p>
    <w:p w14:paraId="0D6AA425" w14:textId="77777777" w:rsidR="00EF57D5" w:rsidRDefault="00EF57D5" w:rsidP="008830A2">
      <w:pPr>
        <w:ind w:left="142"/>
        <w:rPr>
          <w:rFonts w:ascii="Arial" w:hAnsi="Arial" w:cs="Arial"/>
          <w:b/>
          <w:sz w:val="22"/>
          <w:szCs w:val="22"/>
        </w:rPr>
      </w:pPr>
    </w:p>
    <w:p w14:paraId="15B31C87" w14:textId="1A8F7AE7" w:rsidR="008830A2" w:rsidRPr="00577AB2" w:rsidRDefault="00577AB2" w:rsidP="008830A2">
      <w:pPr>
        <w:ind w:left="142"/>
        <w:rPr>
          <w:rFonts w:ascii="Arial" w:hAnsi="Arial" w:cs="Arial"/>
          <w:b/>
          <w:sz w:val="22"/>
          <w:szCs w:val="22"/>
        </w:rPr>
      </w:pPr>
      <w:r w:rsidRPr="00577AB2">
        <w:rPr>
          <w:rFonts w:ascii="Arial" w:hAnsi="Arial" w:cs="Arial"/>
          <w:b/>
          <w:sz w:val="22"/>
          <w:szCs w:val="22"/>
        </w:rPr>
        <w:t>DISABILITY</w:t>
      </w:r>
    </w:p>
    <w:p w14:paraId="135A1281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</w:p>
    <w:p w14:paraId="01849FD5" w14:textId="664CAFD4" w:rsidR="008830A2" w:rsidRDefault="008830A2" w:rsidP="008830A2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>Do you consider yourself to have a disability or impairment that has (or would have without treatment) a long</w:t>
      </w:r>
      <w:r>
        <w:rPr>
          <w:rFonts w:ascii="Arial" w:hAnsi="Arial" w:cs="Arial"/>
          <w:sz w:val="22"/>
          <w:szCs w:val="22"/>
        </w:rPr>
        <w:t>-</w:t>
      </w:r>
      <w:r w:rsidRPr="003077C4">
        <w:rPr>
          <w:rFonts w:ascii="Arial" w:hAnsi="Arial" w:cs="Arial"/>
          <w:sz w:val="22"/>
          <w:szCs w:val="22"/>
        </w:rPr>
        <w:t>term adverse effect on your ability to carry out one or more day to day activities?</w:t>
      </w:r>
    </w:p>
    <w:p w14:paraId="27024DE1" w14:textId="77777777" w:rsidR="004D4236" w:rsidRPr="003077C4" w:rsidRDefault="004D4236" w:rsidP="008830A2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993"/>
        <w:gridCol w:w="2693"/>
      </w:tblGrid>
      <w:tr w:rsidR="008830A2" w:rsidRPr="003077C4" w14:paraId="7DA0035B" w14:textId="77777777" w:rsidTr="001E50A4">
        <w:tc>
          <w:tcPr>
            <w:tcW w:w="1021" w:type="dxa"/>
            <w:shd w:val="clear" w:color="auto" w:fill="auto"/>
          </w:tcPr>
          <w:p w14:paraId="57F44DFF" w14:textId="77777777" w:rsidR="008830A2" w:rsidRPr="003077C4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52612281" w14:textId="77777777" w:rsidR="008830A2" w:rsidRPr="003077C4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14:paraId="73757F42" w14:textId="77777777" w:rsidR="008830A2" w:rsidRPr="003077C4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</w:tr>
    </w:tbl>
    <w:p w14:paraId="7EADA7FA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</w:p>
    <w:p w14:paraId="67120DA4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3077C4">
        <w:rPr>
          <w:rFonts w:ascii="Arial" w:hAnsi="Arial" w:cs="Arial"/>
          <w:sz w:val="22"/>
          <w:szCs w:val="22"/>
        </w:rPr>
        <w:t>Yes</w:t>
      </w:r>
      <w:proofErr w:type="gramEnd"/>
      <w:r w:rsidRPr="003077C4">
        <w:rPr>
          <w:rFonts w:ascii="Arial" w:hAnsi="Arial" w:cs="Arial"/>
          <w:sz w:val="22"/>
          <w:szCs w:val="22"/>
        </w:rPr>
        <w:t>, please indicate the nature of your disability</w:t>
      </w:r>
    </w:p>
    <w:p w14:paraId="3AA2351B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89"/>
        <w:gridCol w:w="3402"/>
      </w:tblGrid>
      <w:tr w:rsidR="008830A2" w:rsidRPr="003077C4" w14:paraId="5A327D3F" w14:textId="77777777" w:rsidTr="001E50A4">
        <w:tc>
          <w:tcPr>
            <w:tcW w:w="3119" w:type="dxa"/>
            <w:shd w:val="clear" w:color="auto" w:fill="auto"/>
          </w:tcPr>
          <w:p w14:paraId="7BDC0F31" w14:textId="77777777" w:rsidR="008830A2" w:rsidRPr="003077C4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Mobility/manual dexterity</w:t>
            </w:r>
          </w:p>
        </w:tc>
        <w:tc>
          <w:tcPr>
            <w:tcW w:w="3289" w:type="dxa"/>
            <w:shd w:val="clear" w:color="auto" w:fill="auto"/>
          </w:tcPr>
          <w:p w14:paraId="443FC875" w14:textId="77777777" w:rsidR="008830A2" w:rsidRPr="0092233E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2233E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9223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233E">
              <w:rPr>
                <w:rFonts w:ascii="Arial" w:hAnsi="Arial" w:cs="Arial"/>
                <w:sz w:val="22"/>
                <w:szCs w:val="22"/>
              </w:rPr>
              <w:t xml:space="preserve">Mental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92233E">
              <w:rPr>
                <w:rFonts w:ascii="Arial" w:hAnsi="Arial" w:cs="Arial"/>
                <w:sz w:val="22"/>
                <w:szCs w:val="22"/>
              </w:rPr>
              <w:t>ealth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33E">
              <w:rPr>
                <w:rFonts w:ascii="Arial" w:hAnsi="Arial" w:cs="Arial"/>
                <w:sz w:val="22"/>
                <w:szCs w:val="22"/>
              </w:rPr>
              <w:t xml:space="preserve">ognitiv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233E">
              <w:rPr>
                <w:rFonts w:ascii="Arial" w:hAnsi="Arial" w:cs="Arial"/>
                <w:sz w:val="22"/>
                <w:szCs w:val="22"/>
              </w:rPr>
              <w:t>mpairment</w:t>
            </w:r>
          </w:p>
        </w:tc>
        <w:tc>
          <w:tcPr>
            <w:tcW w:w="3402" w:type="dxa"/>
          </w:tcPr>
          <w:p w14:paraId="5DF9FB81" w14:textId="77777777" w:rsidR="008830A2" w:rsidRPr="0092233E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233E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92233E">
              <w:rPr>
                <w:rFonts w:ascii="Arial" w:hAnsi="Arial" w:cs="Arial"/>
                <w:sz w:val="22"/>
                <w:szCs w:val="22"/>
                <w:lang w:val="en-GB"/>
              </w:rPr>
              <w:t xml:space="preserve"> Long-term illness or debilitating condition</w:t>
            </w:r>
          </w:p>
        </w:tc>
      </w:tr>
      <w:tr w:rsidR="008830A2" w:rsidRPr="003077C4" w14:paraId="5E2868FF" w14:textId="77777777" w:rsidTr="001E50A4">
        <w:tc>
          <w:tcPr>
            <w:tcW w:w="3119" w:type="dxa"/>
            <w:shd w:val="clear" w:color="auto" w:fill="auto"/>
          </w:tcPr>
          <w:p w14:paraId="5DFBBD9D" w14:textId="77777777" w:rsidR="008830A2" w:rsidRPr="003077C4" w:rsidRDefault="008830A2" w:rsidP="001E50A4">
            <w:pPr>
              <w:spacing w:before="60" w:after="60"/>
              <w:ind w:left="59" w:hanging="59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</w:tc>
        <w:tc>
          <w:tcPr>
            <w:tcW w:w="3289" w:type="dxa"/>
          </w:tcPr>
          <w:p w14:paraId="1DA6272C" w14:textId="77777777" w:rsidR="008830A2" w:rsidRPr="0092233E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2233E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92233E">
              <w:rPr>
                <w:rFonts w:ascii="Arial" w:hAnsi="Arial" w:cs="Arial"/>
                <w:sz w:val="22"/>
                <w:szCs w:val="22"/>
                <w:lang w:val="en-GB"/>
              </w:rPr>
              <w:t xml:space="preserve"> Learning disabilities</w:t>
            </w:r>
            <w:r w:rsidRPr="009223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2233E">
              <w:rPr>
                <w:rFonts w:ascii="Arial" w:hAnsi="Arial" w:cs="Arial"/>
                <w:sz w:val="22"/>
                <w:szCs w:val="22"/>
              </w:rPr>
              <w:t>eg</w:t>
            </w:r>
            <w:proofErr w:type="gramEnd"/>
            <w:r w:rsidRPr="0092233E">
              <w:rPr>
                <w:rFonts w:ascii="Arial" w:hAnsi="Arial" w:cs="Arial"/>
                <w:sz w:val="22"/>
                <w:szCs w:val="22"/>
              </w:rPr>
              <w:t xml:space="preserve"> dyslexia</w:t>
            </w:r>
          </w:p>
        </w:tc>
        <w:tc>
          <w:tcPr>
            <w:tcW w:w="3402" w:type="dxa"/>
          </w:tcPr>
          <w:p w14:paraId="0A39957C" w14:textId="77777777" w:rsidR="008830A2" w:rsidRPr="0092233E" w:rsidRDefault="008830A2" w:rsidP="001E50A4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233E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9223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233E">
              <w:rPr>
                <w:rFonts w:ascii="Arial" w:hAnsi="Arial" w:cs="Arial"/>
                <w:sz w:val="22"/>
                <w:szCs w:val="22"/>
              </w:rPr>
              <w:t>Hearing impairment</w:t>
            </w:r>
          </w:p>
        </w:tc>
      </w:tr>
      <w:tr w:rsidR="008830A2" w:rsidRPr="003077C4" w14:paraId="6E846FD9" w14:textId="77777777" w:rsidTr="001E50A4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0EC42" w14:textId="77777777" w:rsidR="008830A2" w:rsidRPr="003077C4" w:rsidRDefault="008830A2" w:rsidP="001E50A4">
            <w:pPr>
              <w:spacing w:before="60" w:after="60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Other (please further information)</w:t>
            </w:r>
          </w:p>
        </w:tc>
      </w:tr>
    </w:tbl>
    <w:p w14:paraId="69C3C9CC" w14:textId="77777777" w:rsidR="008830A2" w:rsidRDefault="008830A2" w:rsidP="008830A2">
      <w:pPr>
        <w:ind w:left="142"/>
        <w:rPr>
          <w:rFonts w:ascii="Arial" w:hAnsi="Arial" w:cs="Arial"/>
          <w:b/>
        </w:rPr>
      </w:pPr>
    </w:p>
    <w:p w14:paraId="206CAC84" w14:textId="77777777" w:rsidR="008830A2" w:rsidRPr="003077C4" w:rsidRDefault="008830A2" w:rsidP="008830A2">
      <w:pPr>
        <w:ind w:left="142"/>
        <w:rPr>
          <w:rFonts w:ascii="Arial" w:hAnsi="Arial" w:cs="Arial"/>
          <w:b/>
          <w:sz w:val="22"/>
          <w:szCs w:val="22"/>
        </w:rPr>
      </w:pPr>
      <w:r w:rsidRPr="003077C4">
        <w:rPr>
          <w:rFonts w:ascii="Arial" w:hAnsi="Arial" w:cs="Arial"/>
          <w:b/>
          <w:sz w:val="22"/>
          <w:szCs w:val="22"/>
        </w:rPr>
        <w:t>RELIGION OR BELIEF</w:t>
      </w:r>
    </w:p>
    <w:p w14:paraId="0423169A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</w:p>
    <w:p w14:paraId="5126D2D5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>Which category best describes your religion or belief? Please tick the appropriate box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417"/>
        <w:gridCol w:w="1418"/>
        <w:gridCol w:w="1701"/>
        <w:gridCol w:w="2975"/>
        <w:gridCol w:w="852"/>
      </w:tblGrid>
      <w:tr w:rsidR="008830A2" w:rsidRPr="003077C4" w14:paraId="6D80BB28" w14:textId="77777777" w:rsidTr="002505FF">
        <w:trPr>
          <w:cantSplit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31AC1" w14:textId="77777777" w:rsidR="008830A2" w:rsidRPr="003077C4" w:rsidRDefault="008830A2" w:rsidP="0067038B">
            <w:pPr>
              <w:pStyle w:val="BodyTextIndent"/>
              <w:spacing w:before="60" w:after="60"/>
              <w:ind w:left="0" w:firstLine="5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>Athe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6551A" w14:textId="77777777" w:rsidR="008830A2" w:rsidRPr="0024224B" w:rsidRDefault="008830A2" w:rsidP="0067038B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22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24224B">
              <w:rPr>
                <w:rFonts w:ascii="Arial" w:hAnsi="Arial" w:cs="Arial"/>
                <w:sz w:val="22"/>
                <w:szCs w:val="22"/>
                <w:lang w:val="en-GB"/>
              </w:rPr>
              <w:t xml:space="preserve"> Buddhist</w:t>
            </w:r>
          </w:p>
        </w:tc>
        <w:tc>
          <w:tcPr>
            <w:tcW w:w="1418" w:type="dxa"/>
          </w:tcPr>
          <w:p w14:paraId="4C8B8B01" w14:textId="77777777" w:rsidR="008830A2" w:rsidRPr="0024224B" w:rsidRDefault="008830A2" w:rsidP="0067038B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22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24224B">
              <w:rPr>
                <w:rFonts w:ascii="Arial" w:hAnsi="Arial" w:cs="Arial"/>
                <w:sz w:val="22"/>
                <w:szCs w:val="22"/>
                <w:lang w:val="en-GB"/>
              </w:rPr>
              <w:t xml:space="preserve"> Christian</w:t>
            </w:r>
          </w:p>
        </w:tc>
        <w:tc>
          <w:tcPr>
            <w:tcW w:w="1701" w:type="dxa"/>
          </w:tcPr>
          <w:p w14:paraId="206086EC" w14:textId="77777777" w:rsidR="008830A2" w:rsidRPr="0024224B" w:rsidRDefault="008830A2" w:rsidP="0067038B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224B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24224B">
              <w:rPr>
                <w:rFonts w:ascii="Arial" w:hAnsi="Arial" w:cs="Arial"/>
                <w:sz w:val="22"/>
                <w:szCs w:val="22"/>
                <w:lang w:val="en-GB"/>
              </w:rPr>
              <w:t xml:space="preserve"> Sikh</w:t>
            </w:r>
          </w:p>
        </w:tc>
        <w:tc>
          <w:tcPr>
            <w:tcW w:w="2975" w:type="dxa"/>
          </w:tcPr>
          <w:p w14:paraId="3224D23E" w14:textId="77777777" w:rsidR="008830A2" w:rsidRPr="003077C4" w:rsidRDefault="008830A2" w:rsidP="0067038B">
            <w:pPr>
              <w:pStyle w:val="BodyTextIndent"/>
              <w:spacing w:before="60" w:after="60"/>
              <w:ind w:left="2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>Prefer not to say</w:t>
            </w:r>
          </w:p>
        </w:tc>
        <w:tc>
          <w:tcPr>
            <w:tcW w:w="852" w:type="dxa"/>
          </w:tcPr>
          <w:p w14:paraId="49A26B71" w14:textId="77777777" w:rsidR="008830A2" w:rsidRPr="003077C4" w:rsidRDefault="008830A2" w:rsidP="0067038B">
            <w:pPr>
              <w:spacing w:before="60" w:after="6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009C7F" w14:textId="77777777" w:rsidR="008830A2" w:rsidRPr="003077C4" w:rsidRDefault="008830A2" w:rsidP="0067038B">
            <w:pPr>
              <w:pStyle w:val="BodyTextIndent"/>
              <w:spacing w:before="60" w:after="60"/>
              <w:ind w:left="142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</w:p>
        </w:tc>
      </w:tr>
      <w:tr w:rsidR="008830A2" w:rsidRPr="003077C4" w14:paraId="104B0D8B" w14:textId="77777777" w:rsidTr="002505FF">
        <w:trPr>
          <w:cantSplit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8D3A8" w14:textId="77777777" w:rsidR="008830A2" w:rsidRPr="003077C4" w:rsidRDefault="008830A2" w:rsidP="0067038B">
            <w:pPr>
              <w:pStyle w:val="BodyTextIndent"/>
              <w:spacing w:before="60" w:after="60"/>
              <w:ind w:left="0" w:firstLine="5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>Judai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CC40D" w14:textId="77777777" w:rsidR="008830A2" w:rsidRPr="003077C4" w:rsidRDefault="008830A2" w:rsidP="0067038B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>Muslim</w:t>
            </w:r>
          </w:p>
        </w:tc>
        <w:tc>
          <w:tcPr>
            <w:tcW w:w="1418" w:type="dxa"/>
          </w:tcPr>
          <w:p w14:paraId="46F9EF7A" w14:textId="77777777" w:rsidR="008830A2" w:rsidRPr="003077C4" w:rsidRDefault="008830A2" w:rsidP="0067038B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Hindu</w:t>
            </w:r>
          </w:p>
        </w:tc>
        <w:tc>
          <w:tcPr>
            <w:tcW w:w="1701" w:type="dxa"/>
          </w:tcPr>
          <w:p w14:paraId="7D650378" w14:textId="77777777" w:rsidR="008830A2" w:rsidRPr="003077C4" w:rsidRDefault="008830A2" w:rsidP="0067038B">
            <w:pPr>
              <w:pStyle w:val="BodyTextIndent"/>
              <w:spacing w:before="60" w:after="60"/>
              <w:ind w:left="0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077C4">
              <w:rPr>
                <w:rFonts w:ascii="Arial" w:hAnsi="Arial" w:cs="Arial"/>
                <w:sz w:val="22"/>
                <w:szCs w:val="22"/>
                <w:lang w:val="en-GB"/>
              </w:rPr>
              <w:t>eligion</w:t>
            </w:r>
          </w:p>
        </w:tc>
        <w:tc>
          <w:tcPr>
            <w:tcW w:w="3827" w:type="dxa"/>
            <w:gridSpan w:val="2"/>
          </w:tcPr>
          <w:p w14:paraId="50385042" w14:textId="5129B395" w:rsidR="008830A2" w:rsidRDefault="008830A2" w:rsidP="002505FF">
            <w:pPr>
              <w:pStyle w:val="BodyTextIndent"/>
              <w:spacing w:before="60" w:after="6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077C4">
              <w:rPr>
                <w:rFonts w:ascii="Arial" w:hAnsi="Arial" w:cs="Arial"/>
                <w:sz w:val="22"/>
                <w:szCs w:val="22"/>
              </w:rPr>
              <w:t>ther, please specify</w:t>
            </w:r>
          </w:p>
          <w:p w14:paraId="1B6BC401" w14:textId="11A002DE" w:rsidR="008830A2" w:rsidRPr="003077C4" w:rsidRDefault="002505FF" w:rsidP="0067038B">
            <w:pPr>
              <w:pStyle w:val="BodyTextIndent"/>
              <w:spacing w:before="60" w:after="60"/>
              <w:ind w:left="142"/>
              <w:rPr>
                <w:rFonts w:ascii="Segoe UI Symbol" w:hAnsi="Segoe UI Symbol" w:cs="Segoe UI Symbo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</w:tbl>
    <w:p w14:paraId="17217B97" w14:textId="77777777" w:rsidR="008830A2" w:rsidRDefault="008830A2" w:rsidP="008830A2">
      <w:pPr>
        <w:rPr>
          <w:rFonts w:ascii="Arial" w:hAnsi="Arial" w:cs="Arial"/>
          <w:b/>
        </w:rPr>
      </w:pPr>
    </w:p>
    <w:p w14:paraId="3BD50027" w14:textId="77777777" w:rsidR="008830A2" w:rsidRPr="003077C4" w:rsidRDefault="008830A2" w:rsidP="008830A2">
      <w:pPr>
        <w:ind w:left="142"/>
        <w:rPr>
          <w:rFonts w:ascii="Arial" w:hAnsi="Arial" w:cs="Arial"/>
          <w:b/>
          <w:sz w:val="22"/>
          <w:szCs w:val="22"/>
        </w:rPr>
      </w:pPr>
      <w:r w:rsidRPr="003077C4">
        <w:rPr>
          <w:rFonts w:ascii="Arial" w:hAnsi="Arial" w:cs="Arial"/>
          <w:b/>
          <w:sz w:val="22"/>
          <w:szCs w:val="22"/>
        </w:rPr>
        <w:t>CARING RESPONSIBILITIES</w:t>
      </w:r>
    </w:p>
    <w:p w14:paraId="7573B91F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</w:p>
    <w:p w14:paraId="7391DC1C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</w:rPr>
      </w:pPr>
      <w:r w:rsidRPr="003077C4">
        <w:rPr>
          <w:rFonts w:ascii="Arial" w:hAnsi="Arial" w:cs="Arial"/>
          <w:sz w:val="22"/>
          <w:szCs w:val="22"/>
        </w:rPr>
        <w:t>Do you currently have caring responsibilitie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51"/>
        <w:gridCol w:w="2268"/>
      </w:tblGrid>
      <w:tr w:rsidR="008830A2" w:rsidRPr="003077C4" w14:paraId="5F12C70F" w14:textId="77777777" w:rsidTr="00821B68">
        <w:tc>
          <w:tcPr>
            <w:tcW w:w="1021" w:type="dxa"/>
            <w:shd w:val="clear" w:color="auto" w:fill="auto"/>
          </w:tcPr>
          <w:p w14:paraId="3DB61622" w14:textId="77777777" w:rsidR="008830A2" w:rsidRPr="003077C4" w:rsidRDefault="008830A2" w:rsidP="00821B68">
            <w:pPr>
              <w:spacing w:before="60" w:after="60"/>
              <w:ind w:left="59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D7BE8DA" w14:textId="77777777" w:rsidR="008830A2" w:rsidRPr="003077C4" w:rsidRDefault="008830A2" w:rsidP="00821B68">
            <w:pPr>
              <w:spacing w:before="60" w:after="60"/>
              <w:ind w:left="32" w:hanging="32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8" w:type="dxa"/>
          </w:tcPr>
          <w:p w14:paraId="65A0A625" w14:textId="77777777" w:rsidR="008830A2" w:rsidRPr="003077C4" w:rsidRDefault="008830A2" w:rsidP="00821B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77C4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 xml:space="preserve"> </w:t>
            </w:r>
            <w:r w:rsidRPr="003077C4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</w:tr>
    </w:tbl>
    <w:p w14:paraId="6E6B80AF" w14:textId="77777777" w:rsidR="008830A2" w:rsidRDefault="008830A2" w:rsidP="008830A2">
      <w:pPr>
        <w:ind w:left="142"/>
        <w:rPr>
          <w:rFonts w:ascii="Arial" w:hAnsi="Arial" w:cs="Arial"/>
          <w:sz w:val="22"/>
          <w:szCs w:val="22"/>
          <w:lang w:val="en-GB"/>
        </w:rPr>
      </w:pPr>
    </w:p>
    <w:p w14:paraId="2D44ACA0" w14:textId="6F4BEB97" w:rsidR="00577AB2" w:rsidRDefault="00577AB2" w:rsidP="00F96A52">
      <w:pPr>
        <w:ind w:left="142"/>
        <w:rPr>
          <w:rFonts w:ascii="Arial" w:hAnsi="Arial" w:cs="Arial"/>
          <w:sz w:val="22"/>
          <w:szCs w:val="22"/>
          <w:lang w:val="en-GB"/>
        </w:rPr>
      </w:pPr>
    </w:p>
    <w:p w14:paraId="2D34AB8B" w14:textId="1C5613DC" w:rsidR="008830A2" w:rsidRDefault="008830A2" w:rsidP="008830A2">
      <w:pPr>
        <w:ind w:left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</w:t>
      </w:r>
      <w:proofErr w:type="gramStart"/>
      <w:r>
        <w:rPr>
          <w:rFonts w:ascii="Arial" w:hAnsi="Arial" w:cs="Arial"/>
          <w:sz w:val="22"/>
          <w:szCs w:val="22"/>
          <w:lang w:val="en-GB"/>
        </w:rPr>
        <w:t>Yes</w:t>
      </w:r>
      <w:proofErr w:type="gramEnd"/>
      <w:r>
        <w:rPr>
          <w:rFonts w:ascii="Arial" w:hAnsi="Arial" w:cs="Arial"/>
          <w:sz w:val="22"/>
          <w:szCs w:val="22"/>
          <w:lang w:val="en-GB"/>
        </w:rPr>
        <w:t>, please give further information</w:t>
      </w:r>
    </w:p>
    <w:tbl>
      <w:tblPr>
        <w:tblStyle w:val="TableGrid"/>
        <w:tblW w:w="9776" w:type="dxa"/>
        <w:tblInd w:w="142" w:type="dxa"/>
        <w:tblLook w:val="04A0" w:firstRow="1" w:lastRow="0" w:firstColumn="1" w:lastColumn="0" w:noHBand="0" w:noVBand="1"/>
      </w:tblPr>
      <w:tblGrid>
        <w:gridCol w:w="9776"/>
      </w:tblGrid>
      <w:tr w:rsidR="008830A2" w14:paraId="744D823C" w14:textId="77777777" w:rsidTr="004D4236">
        <w:tc>
          <w:tcPr>
            <w:tcW w:w="9776" w:type="dxa"/>
          </w:tcPr>
          <w:p w14:paraId="58A5B19C" w14:textId="77777777" w:rsidR="008830A2" w:rsidRDefault="008830A2" w:rsidP="0082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9B9DC3" w14:textId="77777777" w:rsidR="008830A2" w:rsidRDefault="008830A2" w:rsidP="0082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0037DA" w14:textId="77777777" w:rsidR="008830A2" w:rsidRDefault="008830A2" w:rsidP="0082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6B8342" w14:textId="77777777" w:rsidR="008830A2" w:rsidRDefault="008830A2" w:rsidP="0082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974562" w14:textId="77777777" w:rsidR="008830A2" w:rsidRDefault="008830A2" w:rsidP="00821B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8A3C7E" w14:textId="77777777" w:rsidR="008830A2" w:rsidRPr="003077C4" w:rsidRDefault="008830A2" w:rsidP="008830A2">
      <w:pPr>
        <w:ind w:left="142"/>
        <w:rPr>
          <w:rFonts w:ascii="Arial" w:hAnsi="Arial" w:cs="Arial"/>
          <w:sz w:val="22"/>
          <w:szCs w:val="22"/>
          <w:lang w:val="en-GB"/>
        </w:rPr>
      </w:pPr>
    </w:p>
    <w:p w14:paraId="7DFAE2D3" w14:textId="77777777" w:rsidR="0057384F" w:rsidRDefault="0057384F" w:rsidP="00A93883">
      <w:pPr>
        <w:ind w:left="142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br/>
      </w:r>
    </w:p>
    <w:p w14:paraId="5C9AE50F" w14:textId="77777777" w:rsidR="0057384F" w:rsidRDefault="0057384F">
      <w:pPr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br w:type="page"/>
      </w:r>
    </w:p>
    <w:p w14:paraId="1CF53CA5" w14:textId="77777777" w:rsidR="0057384F" w:rsidRDefault="0057384F" w:rsidP="00A93883">
      <w:pPr>
        <w:ind w:left="142"/>
        <w:rPr>
          <w:rFonts w:ascii="Arial" w:eastAsia="Calibri" w:hAnsi="Arial" w:cs="Arial"/>
          <w:b/>
          <w:bCs/>
          <w:lang w:val="en-GB"/>
        </w:rPr>
      </w:pPr>
    </w:p>
    <w:p w14:paraId="18A3B708" w14:textId="77777777" w:rsidR="0057384F" w:rsidRDefault="0057384F" w:rsidP="00A93883">
      <w:pPr>
        <w:ind w:left="142"/>
        <w:rPr>
          <w:rFonts w:ascii="Arial" w:eastAsia="Calibri" w:hAnsi="Arial" w:cs="Arial"/>
          <w:b/>
          <w:bCs/>
          <w:lang w:val="en-GB"/>
        </w:rPr>
      </w:pPr>
    </w:p>
    <w:p w14:paraId="3E3FA1FD" w14:textId="07245A2A" w:rsidR="008830A2" w:rsidRPr="001676C9" w:rsidRDefault="00A93883" w:rsidP="00A93883">
      <w:pPr>
        <w:ind w:left="142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>EDUCATION</w:t>
      </w:r>
    </w:p>
    <w:p w14:paraId="37728A82" w14:textId="77777777" w:rsidR="00200AC3" w:rsidRDefault="00200AC3" w:rsidP="00200AC3">
      <w:pPr>
        <w:ind w:left="142"/>
        <w:rPr>
          <w:rFonts w:ascii="Arial" w:eastAsia="Arial" w:hAnsi="Arial" w:cs="Arial"/>
          <w:sz w:val="22"/>
          <w:szCs w:val="22"/>
        </w:rPr>
      </w:pPr>
    </w:p>
    <w:p w14:paraId="40387651" w14:textId="77777777" w:rsidR="00200AC3" w:rsidRDefault="00200AC3" w:rsidP="00200AC3">
      <w:pPr>
        <w:ind w:left="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What is your highest education qualification?</w:t>
      </w:r>
    </w:p>
    <w:tbl>
      <w:tblPr>
        <w:tblW w:w="977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881"/>
      </w:tblGrid>
      <w:tr w:rsidR="00200AC3" w14:paraId="0254B4E9" w14:textId="77777777" w:rsidTr="00630AA6">
        <w:tc>
          <w:tcPr>
            <w:tcW w:w="4890" w:type="dxa"/>
          </w:tcPr>
          <w:p w14:paraId="511FDA24" w14:textId="77777777" w:rsidR="00200AC3" w:rsidRDefault="00000000" w:rsidP="00591EFB">
            <w:pPr>
              <w:rPr>
                <w:rFonts w:ascii="Arial" w:eastAsia="Arial" w:hAnsi="Arial" w:cs="Arial"/>
              </w:rPr>
            </w:pPr>
            <w:sdt>
              <w:sdtPr>
                <w:tag w:val="goog_rdk_79"/>
                <w:id w:val="1756864096"/>
              </w:sdtPr>
              <w:sdtContent>
                <w:r w:rsidR="00200A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200AC3">
              <w:rPr>
                <w:rFonts w:ascii="Arial" w:eastAsia="Arial" w:hAnsi="Arial" w:cs="Arial"/>
              </w:rPr>
              <w:t xml:space="preserve"> </w:t>
            </w:r>
            <w:r w:rsidR="00200AC3">
              <w:rPr>
                <w:rFonts w:ascii="Arial" w:eastAsia="Arial" w:hAnsi="Arial" w:cs="Arial"/>
                <w:highlight w:val="white"/>
              </w:rPr>
              <w:t>Secondary level (GCSE, National 5 or similar)</w:t>
            </w:r>
          </w:p>
        </w:tc>
        <w:tc>
          <w:tcPr>
            <w:tcW w:w="4881" w:type="dxa"/>
          </w:tcPr>
          <w:p w14:paraId="4E007350" w14:textId="77777777" w:rsidR="00200AC3" w:rsidRDefault="00000000" w:rsidP="00591EFB">
            <w:pPr>
              <w:rPr>
                <w:rFonts w:ascii="Arial" w:eastAsia="Arial" w:hAnsi="Arial" w:cs="Arial"/>
              </w:rPr>
            </w:pPr>
            <w:sdt>
              <w:sdtPr>
                <w:tag w:val="goog_rdk_80"/>
                <w:id w:val="860169102"/>
              </w:sdtPr>
              <w:sdtContent>
                <w:r w:rsidR="00200A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200AC3">
              <w:rPr>
                <w:rFonts w:ascii="Arial" w:eastAsia="Arial" w:hAnsi="Arial" w:cs="Arial"/>
              </w:rPr>
              <w:t xml:space="preserve"> </w:t>
            </w:r>
            <w:r w:rsidR="00200AC3">
              <w:rPr>
                <w:rFonts w:ascii="Arial" w:eastAsia="Arial" w:hAnsi="Arial" w:cs="Arial"/>
                <w:highlight w:val="white"/>
              </w:rPr>
              <w:t xml:space="preserve">Tertiary level (A level, Scottish </w:t>
            </w:r>
            <w:proofErr w:type="spellStart"/>
            <w:r w:rsidR="00200AC3">
              <w:rPr>
                <w:rFonts w:ascii="Arial" w:eastAsia="Arial" w:hAnsi="Arial" w:cs="Arial"/>
                <w:highlight w:val="white"/>
              </w:rPr>
              <w:t>Highers</w:t>
            </w:r>
            <w:proofErr w:type="spellEnd"/>
            <w:r w:rsidR="00200AC3">
              <w:rPr>
                <w:rFonts w:ascii="Arial" w:eastAsia="Arial" w:hAnsi="Arial" w:cs="Arial"/>
                <w:highlight w:val="white"/>
              </w:rPr>
              <w:t>, BTEC or similar)</w:t>
            </w:r>
          </w:p>
        </w:tc>
      </w:tr>
      <w:tr w:rsidR="00200AC3" w14:paraId="61A58BE4" w14:textId="77777777" w:rsidTr="00630AA6">
        <w:tc>
          <w:tcPr>
            <w:tcW w:w="4890" w:type="dxa"/>
          </w:tcPr>
          <w:p w14:paraId="06ACF0E4" w14:textId="77777777" w:rsidR="00200AC3" w:rsidRDefault="00000000" w:rsidP="00630AA6">
            <w:pPr>
              <w:rPr>
                <w:rFonts w:ascii="Arial" w:eastAsia="Arial" w:hAnsi="Arial" w:cs="Arial"/>
                <w:highlight w:val="white"/>
              </w:rPr>
            </w:pPr>
            <w:sdt>
              <w:sdtPr>
                <w:tag w:val="goog_rdk_81"/>
                <w:id w:val="1131208089"/>
              </w:sdtPr>
              <w:sdtContent>
                <w:r w:rsidR="00200A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200AC3">
              <w:rPr>
                <w:rFonts w:ascii="Arial" w:eastAsia="Arial" w:hAnsi="Arial" w:cs="Arial"/>
              </w:rPr>
              <w:t xml:space="preserve"> </w:t>
            </w:r>
            <w:r w:rsidR="00200AC3">
              <w:rPr>
                <w:rFonts w:ascii="Arial" w:eastAsia="Arial" w:hAnsi="Arial" w:cs="Arial"/>
                <w:highlight w:val="white"/>
              </w:rPr>
              <w:t>BA/BSc Hons or similar</w:t>
            </w:r>
          </w:p>
          <w:p w14:paraId="33A20EAF" w14:textId="77777777" w:rsidR="00200AC3" w:rsidRDefault="00200AC3" w:rsidP="00630AA6">
            <w:pPr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4881" w:type="dxa"/>
          </w:tcPr>
          <w:p w14:paraId="6B1A0E5A" w14:textId="77777777" w:rsidR="00200AC3" w:rsidRDefault="00000000" w:rsidP="00630AA6">
            <w:pPr>
              <w:rPr>
                <w:rFonts w:ascii="Arial" w:eastAsia="Arial" w:hAnsi="Arial" w:cs="Arial"/>
              </w:rPr>
            </w:pPr>
            <w:sdt>
              <w:sdtPr>
                <w:tag w:val="goog_rdk_82"/>
                <w:id w:val="-1490245426"/>
              </w:sdtPr>
              <w:sdtContent>
                <w:r w:rsidR="00200A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200AC3">
              <w:rPr>
                <w:rFonts w:ascii="Arial" w:eastAsia="Arial" w:hAnsi="Arial" w:cs="Arial"/>
              </w:rPr>
              <w:t xml:space="preserve"> </w:t>
            </w:r>
            <w:r w:rsidR="00200AC3">
              <w:rPr>
                <w:rFonts w:ascii="Arial" w:eastAsia="Arial" w:hAnsi="Arial" w:cs="Arial"/>
                <w:highlight w:val="white"/>
              </w:rPr>
              <w:t>MA/Postgraduate certificate or similar</w:t>
            </w:r>
          </w:p>
        </w:tc>
      </w:tr>
      <w:tr w:rsidR="00200AC3" w14:paraId="2C434593" w14:textId="77777777" w:rsidTr="00630AA6">
        <w:tc>
          <w:tcPr>
            <w:tcW w:w="4890" w:type="dxa"/>
          </w:tcPr>
          <w:p w14:paraId="26F48F5C" w14:textId="77777777" w:rsidR="00200AC3" w:rsidRDefault="00000000" w:rsidP="00630AA6">
            <w:pPr>
              <w:rPr>
                <w:rFonts w:ascii="Arial" w:eastAsia="Arial" w:hAnsi="Arial" w:cs="Arial"/>
                <w:highlight w:val="white"/>
              </w:rPr>
            </w:pPr>
            <w:sdt>
              <w:sdtPr>
                <w:tag w:val="goog_rdk_83"/>
                <w:id w:val="1451364598"/>
              </w:sdtPr>
              <w:sdtContent>
                <w:r w:rsidR="00200A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200AC3">
              <w:rPr>
                <w:rFonts w:ascii="Arial" w:eastAsia="Arial" w:hAnsi="Arial" w:cs="Arial"/>
              </w:rPr>
              <w:t xml:space="preserve"> </w:t>
            </w:r>
            <w:r w:rsidR="00200AC3">
              <w:rPr>
                <w:rFonts w:ascii="Arial" w:eastAsia="Arial" w:hAnsi="Arial" w:cs="Arial"/>
                <w:highlight w:val="white"/>
              </w:rPr>
              <w:t>PhD/</w:t>
            </w:r>
            <w:proofErr w:type="spellStart"/>
            <w:r w:rsidR="00200AC3">
              <w:rPr>
                <w:rFonts w:ascii="Arial" w:eastAsia="Arial" w:hAnsi="Arial" w:cs="Arial"/>
                <w:highlight w:val="white"/>
              </w:rPr>
              <w:t>Dphil</w:t>
            </w:r>
            <w:proofErr w:type="spellEnd"/>
            <w:r w:rsidR="00200AC3">
              <w:rPr>
                <w:rFonts w:ascii="Arial" w:eastAsia="Arial" w:hAnsi="Arial" w:cs="Arial"/>
                <w:highlight w:val="white"/>
              </w:rPr>
              <w:t xml:space="preserve"> or similar</w:t>
            </w:r>
          </w:p>
          <w:p w14:paraId="0F2C749F" w14:textId="77777777" w:rsidR="00200AC3" w:rsidRDefault="00200AC3" w:rsidP="00630AA6">
            <w:pPr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4881" w:type="dxa"/>
          </w:tcPr>
          <w:p w14:paraId="704F79C3" w14:textId="77777777" w:rsidR="00591EFB" w:rsidRDefault="00000000" w:rsidP="00591EFB">
            <w:pPr>
              <w:rPr>
                <w:rFonts w:ascii="Arial" w:eastAsia="Arial" w:hAnsi="Arial" w:cs="Arial"/>
                <w:color w:val="000000"/>
                <w:highlight w:val="white"/>
              </w:rPr>
            </w:pPr>
            <w:sdt>
              <w:sdtPr>
                <w:tag w:val="goog_rdk_84"/>
                <w:id w:val="-321966005"/>
              </w:sdtPr>
              <w:sdtContent>
                <w:r w:rsidR="00591EFB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☐</w:t>
                </w:r>
              </w:sdtContent>
            </w:sdt>
            <w:r w:rsidR="00591E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91EFB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 xml:space="preserve">Not listed (please add) </w:t>
            </w:r>
          </w:p>
          <w:p w14:paraId="3782B414" w14:textId="77777777" w:rsidR="00200AC3" w:rsidRDefault="00200AC3" w:rsidP="00630AA6">
            <w:pPr>
              <w:rPr>
                <w:rFonts w:ascii="Arial" w:eastAsia="Arial" w:hAnsi="Arial" w:cs="Arial"/>
              </w:rPr>
            </w:pPr>
          </w:p>
        </w:tc>
      </w:tr>
      <w:tr w:rsidR="00200AC3" w14:paraId="76AE1F6F" w14:textId="77777777" w:rsidTr="00630AA6">
        <w:tc>
          <w:tcPr>
            <w:tcW w:w="4890" w:type="dxa"/>
          </w:tcPr>
          <w:p w14:paraId="05F633B9" w14:textId="12EDD571" w:rsidR="00200AC3" w:rsidRDefault="00000000" w:rsidP="00591EFB">
            <w:pPr>
              <w:rPr>
                <w:rFonts w:ascii="Arial" w:eastAsia="Arial" w:hAnsi="Arial" w:cs="Arial"/>
              </w:rPr>
            </w:pPr>
            <w:sdt>
              <w:sdtPr>
                <w:tag w:val="goog_rdk_85"/>
                <w:id w:val="-122393187"/>
              </w:sdtPr>
              <w:sdtContent>
                <w:r w:rsidR="00591EFB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☐</w:t>
                </w:r>
              </w:sdtContent>
            </w:sdt>
            <w:r w:rsidR="00591E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91EFB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Prefer not to say</w:t>
            </w:r>
          </w:p>
        </w:tc>
        <w:tc>
          <w:tcPr>
            <w:tcW w:w="4881" w:type="dxa"/>
          </w:tcPr>
          <w:p w14:paraId="512AEC0A" w14:textId="46F2A6D6" w:rsidR="00200AC3" w:rsidRDefault="00200AC3" w:rsidP="00630AA6">
            <w:pPr>
              <w:rPr>
                <w:rFonts w:ascii="Arial" w:eastAsia="Arial" w:hAnsi="Arial" w:cs="Arial"/>
              </w:rPr>
            </w:pPr>
          </w:p>
        </w:tc>
      </w:tr>
    </w:tbl>
    <w:p w14:paraId="10F8E36F" w14:textId="77777777" w:rsidR="00200AC3" w:rsidRDefault="00200AC3" w:rsidP="00200AC3">
      <w:pPr>
        <w:ind w:left="142"/>
        <w:rPr>
          <w:rFonts w:ascii="Arial" w:eastAsia="Arial" w:hAnsi="Arial" w:cs="Arial"/>
          <w:b/>
          <w:sz w:val="22"/>
          <w:szCs w:val="22"/>
        </w:rPr>
      </w:pPr>
    </w:p>
    <w:p w14:paraId="221F6215" w14:textId="77777777" w:rsidR="008830A2" w:rsidRDefault="008830A2" w:rsidP="00A93883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  <w:r w:rsidRPr="006D2965">
        <w:rPr>
          <w:rFonts w:ascii="Arial" w:eastAsia="Calibri" w:hAnsi="Arial" w:cs="Arial"/>
          <w:b/>
          <w:sz w:val="22"/>
          <w:szCs w:val="22"/>
          <w:lang w:val="en-GB"/>
        </w:rPr>
        <w:t xml:space="preserve">Did any of your parents or guardians complete a university degree course or equivalent </w:t>
      </w:r>
    </w:p>
    <w:p w14:paraId="29028218" w14:textId="0DAA6E51" w:rsidR="008830A2" w:rsidRDefault="008830A2" w:rsidP="00A93883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  <w:r w:rsidRPr="006D2965">
        <w:rPr>
          <w:rFonts w:ascii="Arial" w:eastAsia="Calibri" w:hAnsi="Arial" w:cs="Arial"/>
          <w:b/>
          <w:sz w:val="22"/>
          <w:szCs w:val="22"/>
          <w:lang w:val="en-GB"/>
        </w:rPr>
        <w:t>(</w:t>
      </w:r>
      <w:proofErr w:type="gramStart"/>
      <w:r w:rsidRPr="006D2965">
        <w:rPr>
          <w:rFonts w:ascii="Arial" w:eastAsia="Calibri" w:hAnsi="Arial" w:cs="Arial"/>
          <w:b/>
          <w:sz w:val="22"/>
          <w:szCs w:val="22"/>
          <w:lang w:val="en-GB"/>
        </w:rPr>
        <w:t>eg</w:t>
      </w:r>
      <w:proofErr w:type="gramEnd"/>
      <w:r w:rsidRPr="006D2965">
        <w:rPr>
          <w:rFonts w:ascii="Arial" w:eastAsia="Calibri" w:hAnsi="Arial" w:cs="Arial"/>
          <w:b/>
          <w:sz w:val="22"/>
          <w:szCs w:val="22"/>
          <w:lang w:val="en-GB"/>
        </w:rPr>
        <w:t xml:space="preserve"> BA, BSc or higher)?</w:t>
      </w:r>
    </w:p>
    <w:p w14:paraId="7CA14EFD" w14:textId="77777777" w:rsidR="002505FF" w:rsidRDefault="002505FF" w:rsidP="002505FF">
      <w:pPr>
        <w:rPr>
          <w:rFonts w:ascii="Arial" w:eastAsia="Calibri" w:hAnsi="Arial" w:cs="Arial"/>
          <w:sz w:val="22"/>
          <w:szCs w:val="22"/>
          <w:lang w:val="en-GB"/>
        </w:rPr>
      </w:pPr>
    </w:p>
    <w:p w14:paraId="53603579" w14:textId="77777777" w:rsidR="002505FF" w:rsidRDefault="002505FF" w:rsidP="002505FF">
      <w:pPr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4711"/>
        <w:gridCol w:w="5070"/>
      </w:tblGrid>
      <w:tr w:rsidR="002505FF" w14:paraId="76FE1143" w14:textId="77777777" w:rsidTr="00A93883">
        <w:tc>
          <w:tcPr>
            <w:tcW w:w="4711" w:type="dxa"/>
          </w:tcPr>
          <w:p w14:paraId="2CF03CA6" w14:textId="77777777" w:rsidR="002505FF" w:rsidRDefault="002505FF" w:rsidP="00CD5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5070" w:type="dxa"/>
          </w:tcPr>
          <w:p w14:paraId="1753700B" w14:textId="77777777" w:rsidR="002505FF" w:rsidRDefault="002505FF" w:rsidP="00CD5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2505FF" w14:paraId="724B47CA" w14:textId="77777777" w:rsidTr="00A93883">
        <w:tc>
          <w:tcPr>
            <w:tcW w:w="4711" w:type="dxa"/>
          </w:tcPr>
          <w:p w14:paraId="0BE92B2F" w14:textId="77777777" w:rsidR="002505FF" w:rsidRDefault="002505FF" w:rsidP="00CD5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I don’t know</w:t>
            </w:r>
          </w:p>
        </w:tc>
        <w:tc>
          <w:tcPr>
            <w:tcW w:w="5070" w:type="dxa"/>
          </w:tcPr>
          <w:p w14:paraId="0B2A56A9" w14:textId="77777777" w:rsidR="002505FF" w:rsidRDefault="002505FF" w:rsidP="00CD5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Prefer not to say</w:t>
            </w:r>
          </w:p>
        </w:tc>
      </w:tr>
    </w:tbl>
    <w:p w14:paraId="2853B236" w14:textId="77777777" w:rsidR="002505FF" w:rsidRPr="006D2965" w:rsidRDefault="002505FF" w:rsidP="002505FF">
      <w:pPr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74EAC0E1" w14:textId="4EEF3165" w:rsidR="00990EE9" w:rsidRDefault="002505FF" w:rsidP="002505FF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  <w:r w:rsidRPr="006D2965">
        <w:rPr>
          <w:rFonts w:ascii="Arial" w:eastAsia="Calibri" w:hAnsi="Arial" w:cs="Arial"/>
          <w:b/>
          <w:sz w:val="22"/>
          <w:szCs w:val="22"/>
          <w:lang w:val="en-GB"/>
        </w:rPr>
        <w:t>What type of school did you mainly attend between the ages of 11 and 16?</w:t>
      </w:r>
    </w:p>
    <w:p w14:paraId="4946DA17" w14:textId="3E297B7F" w:rsidR="002505FF" w:rsidRDefault="002505FF" w:rsidP="002505FF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5098"/>
      </w:tblGrid>
      <w:tr w:rsidR="002505FF" w14:paraId="735592E3" w14:textId="77777777" w:rsidTr="00A93883">
        <w:tc>
          <w:tcPr>
            <w:tcW w:w="4678" w:type="dxa"/>
          </w:tcPr>
          <w:p w14:paraId="64AF0D5E" w14:textId="1F73CFBD" w:rsidR="002505FF" w:rsidRDefault="002505FF" w:rsidP="002505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Selective state-run or state-funded (based on academics, faith or other ground)</w:t>
            </w:r>
          </w:p>
        </w:tc>
        <w:tc>
          <w:tcPr>
            <w:tcW w:w="5098" w:type="dxa"/>
          </w:tcPr>
          <w:p w14:paraId="2AA0BBE9" w14:textId="226FE7AA" w:rsidR="002505FF" w:rsidRDefault="002505FF" w:rsidP="002505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>Non-selective</w:t>
            </w:r>
            <w:proofErr w:type="gramEnd"/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state-run or state-funded school</w:t>
            </w:r>
          </w:p>
        </w:tc>
      </w:tr>
      <w:tr w:rsidR="002505FF" w14:paraId="2F9D34B1" w14:textId="77777777" w:rsidTr="00A93883">
        <w:tc>
          <w:tcPr>
            <w:tcW w:w="4678" w:type="dxa"/>
          </w:tcPr>
          <w:p w14:paraId="34F105FA" w14:textId="7B9003FB" w:rsidR="002505FF" w:rsidRDefault="002505FF" w:rsidP="002505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Independent or fee-paying school</w:t>
            </w:r>
          </w:p>
        </w:tc>
        <w:tc>
          <w:tcPr>
            <w:tcW w:w="5098" w:type="dxa"/>
          </w:tcPr>
          <w:p w14:paraId="1D7F16DF" w14:textId="3A622C66" w:rsidR="002505FF" w:rsidRDefault="002505FF" w:rsidP="002505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Attended school outside of the UK</w:t>
            </w:r>
          </w:p>
        </w:tc>
      </w:tr>
      <w:tr w:rsidR="002505FF" w14:paraId="02D0A38A" w14:textId="77777777" w:rsidTr="00A93883">
        <w:tc>
          <w:tcPr>
            <w:tcW w:w="4678" w:type="dxa"/>
          </w:tcPr>
          <w:p w14:paraId="3CFB2F4F" w14:textId="28129FFE" w:rsidR="002505FF" w:rsidRDefault="002505FF" w:rsidP="002505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I don’t know</w:t>
            </w:r>
          </w:p>
        </w:tc>
        <w:tc>
          <w:tcPr>
            <w:tcW w:w="5098" w:type="dxa"/>
          </w:tcPr>
          <w:p w14:paraId="0B52CEB5" w14:textId="70BC784D" w:rsidR="002505FF" w:rsidRDefault="002505FF" w:rsidP="002505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2965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6D2965">
              <w:rPr>
                <w:rFonts w:ascii="Arial" w:hAnsi="Arial" w:cs="Arial"/>
                <w:sz w:val="22"/>
                <w:szCs w:val="22"/>
                <w:lang w:val="en-GB"/>
              </w:rPr>
              <w:t xml:space="preserve"> Prefer not to say</w:t>
            </w:r>
          </w:p>
        </w:tc>
      </w:tr>
    </w:tbl>
    <w:p w14:paraId="58739A7E" w14:textId="77777777" w:rsidR="002505FF" w:rsidRDefault="002505FF" w:rsidP="002505FF">
      <w:pPr>
        <w:ind w:left="142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2505FF" w:rsidSect="00880D16">
      <w:headerReference w:type="default" r:id="rId12"/>
      <w:pgSz w:w="12240" w:h="15840"/>
      <w:pgMar w:top="709" w:right="1183" w:bottom="993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5B8D" w14:textId="77777777" w:rsidR="001F3B06" w:rsidRDefault="001F3B06" w:rsidP="009711E0">
      <w:r>
        <w:separator/>
      </w:r>
    </w:p>
  </w:endnote>
  <w:endnote w:type="continuationSeparator" w:id="0">
    <w:p w14:paraId="1A66B115" w14:textId="77777777" w:rsidR="001F3B06" w:rsidRDefault="001F3B06" w:rsidP="009711E0">
      <w:r>
        <w:continuationSeparator/>
      </w:r>
    </w:p>
  </w:endnote>
  <w:endnote w:type="continuationNotice" w:id="1">
    <w:p w14:paraId="645F4B17" w14:textId="77777777" w:rsidR="001F3B06" w:rsidRDefault="001F3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B4BA" w14:textId="77777777" w:rsidR="001F3B06" w:rsidRDefault="001F3B06" w:rsidP="009711E0">
      <w:r>
        <w:separator/>
      </w:r>
    </w:p>
  </w:footnote>
  <w:footnote w:type="continuationSeparator" w:id="0">
    <w:p w14:paraId="23780E5F" w14:textId="77777777" w:rsidR="001F3B06" w:rsidRDefault="001F3B06" w:rsidP="009711E0">
      <w:r>
        <w:continuationSeparator/>
      </w:r>
    </w:p>
  </w:footnote>
  <w:footnote w:type="continuationNotice" w:id="1">
    <w:p w14:paraId="6527BD60" w14:textId="77777777" w:rsidR="001F3B06" w:rsidRDefault="001F3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4142" w14:textId="22591A6A" w:rsidR="009711E0" w:rsidRDefault="009F6357">
    <w:pPr>
      <w:pStyle w:val="Header"/>
    </w:pPr>
    <w:r>
      <w:rPr>
        <w:noProof/>
      </w:rPr>
      <w:drawing>
        <wp:inline distT="0" distB="0" distL="0" distR="0" wp14:anchorId="4F57189E" wp14:editId="4C7D8D0D">
          <wp:extent cx="2655522" cy="5380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252" cy="54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11E0">
      <w:rPr>
        <w:noProof/>
        <w:sz w:val="20"/>
      </w:rPr>
      <w:drawing>
        <wp:anchor distT="0" distB="0" distL="114300" distR="114300" simplePos="0" relativeHeight="251658240" behindDoc="0" locked="1" layoutInCell="1" allowOverlap="1" wp14:anchorId="3FD68CF4" wp14:editId="77ABAA47">
          <wp:simplePos x="0" y="0"/>
          <wp:positionH relativeFrom="margin">
            <wp:posOffset>4620895</wp:posOffset>
          </wp:positionH>
          <wp:positionV relativeFrom="paragraph">
            <wp:posOffset>-172085</wp:posOffset>
          </wp:positionV>
          <wp:extent cx="1936750" cy="766445"/>
          <wp:effectExtent l="0" t="0" r="6350" b="0"/>
          <wp:wrapSquare wrapText="bothSides"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2.jpe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677"/>
    <w:multiLevelType w:val="hybridMultilevel"/>
    <w:tmpl w:val="1CA4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DAE"/>
    <w:multiLevelType w:val="hybridMultilevel"/>
    <w:tmpl w:val="FCDC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1833"/>
    <w:multiLevelType w:val="hybridMultilevel"/>
    <w:tmpl w:val="D508542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737488"/>
    <w:multiLevelType w:val="hybridMultilevel"/>
    <w:tmpl w:val="B1D6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B65"/>
    <w:multiLevelType w:val="hybridMultilevel"/>
    <w:tmpl w:val="A122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6529"/>
    <w:multiLevelType w:val="hybridMultilevel"/>
    <w:tmpl w:val="5C0E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21A6"/>
    <w:multiLevelType w:val="hybridMultilevel"/>
    <w:tmpl w:val="0D8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7F6D"/>
    <w:multiLevelType w:val="hybridMultilevel"/>
    <w:tmpl w:val="8688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4F"/>
    <w:multiLevelType w:val="hybridMultilevel"/>
    <w:tmpl w:val="CC58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0C0"/>
    <w:multiLevelType w:val="hybridMultilevel"/>
    <w:tmpl w:val="194A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2BB4"/>
    <w:multiLevelType w:val="hybridMultilevel"/>
    <w:tmpl w:val="5D66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F1F91"/>
    <w:multiLevelType w:val="hybridMultilevel"/>
    <w:tmpl w:val="8A2A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289"/>
    <w:multiLevelType w:val="hybridMultilevel"/>
    <w:tmpl w:val="8EB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552C6"/>
    <w:multiLevelType w:val="hybridMultilevel"/>
    <w:tmpl w:val="8CF8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B6CCD"/>
    <w:multiLevelType w:val="hybridMultilevel"/>
    <w:tmpl w:val="C7FA3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37DFE"/>
    <w:multiLevelType w:val="hybridMultilevel"/>
    <w:tmpl w:val="9540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D322A"/>
    <w:multiLevelType w:val="hybridMultilevel"/>
    <w:tmpl w:val="E740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77278"/>
    <w:multiLevelType w:val="hybridMultilevel"/>
    <w:tmpl w:val="CE1C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21BC"/>
    <w:multiLevelType w:val="hybridMultilevel"/>
    <w:tmpl w:val="ACBA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A480B"/>
    <w:multiLevelType w:val="hybridMultilevel"/>
    <w:tmpl w:val="1836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5327"/>
    <w:multiLevelType w:val="hybridMultilevel"/>
    <w:tmpl w:val="A536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903AF"/>
    <w:multiLevelType w:val="hybridMultilevel"/>
    <w:tmpl w:val="49CA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4BDC"/>
    <w:multiLevelType w:val="hybridMultilevel"/>
    <w:tmpl w:val="79A4F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611577">
    <w:abstractNumId w:val="2"/>
  </w:num>
  <w:num w:numId="2" w16cid:durableId="549002296">
    <w:abstractNumId w:val="11"/>
  </w:num>
  <w:num w:numId="3" w16cid:durableId="672880680">
    <w:abstractNumId w:val="20"/>
  </w:num>
  <w:num w:numId="4" w16cid:durableId="1257707390">
    <w:abstractNumId w:val="5"/>
  </w:num>
  <w:num w:numId="5" w16cid:durableId="1667593181">
    <w:abstractNumId w:val="1"/>
  </w:num>
  <w:num w:numId="6" w16cid:durableId="1248883366">
    <w:abstractNumId w:val="12"/>
  </w:num>
  <w:num w:numId="7" w16cid:durableId="370307499">
    <w:abstractNumId w:val="6"/>
  </w:num>
  <w:num w:numId="8" w16cid:durableId="19166294">
    <w:abstractNumId w:val="3"/>
  </w:num>
  <w:num w:numId="9" w16cid:durableId="2081126725">
    <w:abstractNumId w:val="15"/>
  </w:num>
  <w:num w:numId="10" w16cid:durableId="271018640">
    <w:abstractNumId w:val="22"/>
  </w:num>
  <w:num w:numId="11" w16cid:durableId="1635864738">
    <w:abstractNumId w:val="21"/>
  </w:num>
  <w:num w:numId="12" w16cid:durableId="1929338866">
    <w:abstractNumId w:val="9"/>
  </w:num>
  <w:num w:numId="13" w16cid:durableId="1903368838">
    <w:abstractNumId w:val="17"/>
  </w:num>
  <w:num w:numId="14" w16cid:durableId="719284111">
    <w:abstractNumId w:val="10"/>
  </w:num>
  <w:num w:numId="15" w16cid:durableId="517814433">
    <w:abstractNumId w:val="16"/>
  </w:num>
  <w:num w:numId="16" w16cid:durableId="1361471809">
    <w:abstractNumId w:val="19"/>
  </w:num>
  <w:num w:numId="17" w16cid:durableId="1027677329">
    <w:abstractNumId w:val="0"/>
  </w:num>
  <w:num w:numId="18" w16cid:durableId="1772552767">
    <w:abstractNumId w:val="4"/>
  </w:num>
  <w:num w:numId="19" w16cid:durableId="1090930245">
    <w:abstractNumId w:val="8"/>
  </w:num>
  <w:num w:numId="20" w16cid:durableId="245656905">
    <w:abstractNumId w:val="7"/>
  </w:num>
  <w:num w:numId="21" w16cid:durableId="1243369563">
    <w:abstractNumId w:val="13"/>
  </w:num>
  <w:num w:numId="22" w16cid:durableId="755396727">
    <w:abstractNumId w:val="18"/>
  </w:num>
  <w:num w:numId="23" w16cid:durableId="374739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8"/>
    <w:rsid w:val="00001135"/>
    <w:rsid w:val="000011CC"/>
    <w:rsid w:val="00004F33"/>
    <w:rsid w:val="00015ABF"/>
    <w:rsid w:val="0002007C"/>
    <w:rsid w:val="00023CC1"/>
    <w:rsid w:val="000247F8"/>
    <w:rsid w:val="0003710A"/>
    <w:rsid w:val="0004106E"/>
    <w:rsid w:val="000463EC"/>
    <w:rsid w:val="00050793"/>
    <w:rsid w:val="0006047C"/>
    <w:rsid w:val="00064F1C"/>
    <w:rsid w:val="00072DAA"/>
    <w:rsid w:val="00077C7F"/>
    <w:rsid w:val="000A4A1C"/>
    <w:rsid w:val="000C5EA3"/>
    <w:rsid w:val="000C7AC8"/>
    <w:rsid w:val="000D3990"/>
    <w:rsid w:val="000E2F32"/>
    <w:rsid w:val="000E3D3C"/>
    <w:rsid w:val="000E3E69"/>
    <w:rsid w:val="000F6531"/>
    <w:rsid w:val="00103906"/>
    <w:rsid w:val="00103F04"/>
    <w:rsid w:val="00104492"/>
    <w:rsid w:val="00111F50"/>
    <w:rsid w:val="001173C8"/>
    <w:rsid w:val="00130732"/>
    <w:rsid w:val="00130A4C"/>
    <w:rsid w:val="00133065"/>
    <w:rsid w:val="00142861"/>
    <w:rsid w:val="00144BE7"/>
    <w:rsid w:val="00144F33"/>
    <w:rsid w:val="001517CA"/>
    <w:rsid w:val="00166C66"/>
    <w:rsid w:val="001676C9"/>
    <w:rsid w:val="0017762A"/>
    <w:rsid w:val="00180A77"/>
    <w:rsid w:val="001848DA"/>
    <w:rsid w:val="00186046"/>
    <w:rsid w:val="001934EF"/>
    <w:rsid w:val="001A0233"/>
    <w:rsid w:val="001A038C"/>
    <w:rsid w:val="001A3E39"/>
    <w:rsid w:val="001B26AE"/>
    <w:rsid w:val="001B7D4E"/>
    <w:rsid w:val="001C4A09"/>
    <w:rsid w:val="001C78BD"/>
    <w:rsid w:val="001D013D"/>
    <w:rsid w:val="001D1391"/>
    <w:rsid w:val="001E159A"/>
    <w:rsid w:val="001F061C"/>
    <w:rsid w:val="001F0A0F"/>
    <w:rsid w:val="001F10A7"/>
    <w:rsid w:val="001F3B06"/>
    <w:rsid w:val="001F5C6A"/>
    <w:rsid w:val="00200AC3"/>
    <w:rsid w:val="00200C4A"/>
    <w:rsid w:val="00202B85"/>
    <w:rsid w:val="00203C17"/>
    <w:rsid w:val="002042E3"/>
    <w:rsid w:val="00224FCA"/>
    <w:rsid w:val="002300C1"/>
    <w:rsid w:val="002413CD"/>
    <w:rsid w:val="00241DA8"/>
    <w:rsid w:val="00247FD0"/>
    <w:rsid w:val="002505FF"/>
    <w:rsid w:val="002518C8"/>
    <w:rsid w:val="002520BD"/>
    <w:rsid w:val="00255CD6"/>
    <w:rsid w:val="00276B7C"/>
    <w:rsid w:val="00286229"/>
    <w:rsid w:val="002864E8"/>
    <w:rsid w:val="002A0C6E"/>
    <w:rsid w:val="002A38F3"/>
    <w:rsid w:val="002A50CB"/>
    <w:rsid w:val="002B09E2"/>
    <w:rsid w:val="002B573E"/>
    <w:rsid w:val="002C444F"/>
    <w:rsid w:val="002C66F7"/>
    <w:rsid w:val="002E490D"/>
    <w:rsid w:val="002F6188"/>
    <w:rsid w:val="002F79D4"/>
    <w:rsid w:val="003077C4"/>
    <w:rsid w:val="00312E06"/>
    <w:rsid w:val="00327350"/>
    <w:rsid w:val="00336574"/>
    <w:rsid w:val="003453BA"/>
    <w:rsid w:val="003614D9"/>
    <w:rsid w:val="00382595"/>
    <w:rsid w:val="0039025D"/>
    <w:rsid w:val="00396228"/>
    <w:rsid w:val="003A255F"/>
    <w:rsid w:val="003A4279"/>
    <w:rsid w:val="003B0D1D"/>
    <w:rsid w:val="003B1697"/>
    <w:rsid w:val="003B18EC"/>
    <w:rsid w:val="003D3486"/>
    <w:rsid w:val="003D7C61"/>
    <w:rsid w:val="003E21C8"/>
    <w:rsid w:val="003E24F3"/>
    <w:rsid w:val="003E38B5"/>
    <w:rsid w:val="003E5345"/>
    <w:rsid w:val="003E6F22"/>
    <w:rsid w:val="003F4F9B"/>
    <w:rsid w:val="0040590D"/>
    <w:rsid w:val="004101CE"/>
    <w:rsid w:val="00410DD3"/>
    <w:rsid w:val="0041160A"/>
    <w:rsid w:val="0041495E"/>
    <w:rsid w:val="00416A9F"/>
    <w:rsid w:val="00423DFE"/>
    <w:rsid w:val="00433836"/>
    <w:rsid w:val="0043758B"/>
    <w:rsid w:val="00437636"/>
    <w:rsid w:val="00456A8E"/>
    <w:rsid w:val="00461EAF"/>
    <w:rsid w:val="004634D5"/>
    <w:rsid w:val="0046562A"/>
    <w:rsid w:val="004742B4"/>
    <w:rsid w:val="00475294"/>
    <w:rsid w:val="00484D6B"/>
    <w:rsid w:val="00485A8D"/>
    <w:rsid w:val="00495C70"/>
    <w:rsid w:val="00496EBD"/>
    <w:rsid w:val="004A260A"/>
    <w:rsid w:val="004A7895"/>
    <w:rsid w:val="004B2C69"/>
    <w:rsid w:val="004C0213"/>
    <w:rsid w:val="004C7726"/>
    <w:rsid w:val="004D4236"/>
    <w:rsid w:val="004D79E0"/>
    <w:rsid w:val="004E3E68"/>
    <w:rsid w:val="004E769F"/>
    <w:rsid w:val="004F1367"/>
    <w:rsid w:val="004F46A5"/>
    <w:rsid w:val="0050373D"/>
    <w:rsid w:val="005043F9"/>
    <w:rsid w:val="005172A9"/>
    <w:rsid w:val="005231FB"/>
    <w:rsid w:val="0052625C"/>
    <w:rsid w:val="00532839"/>
    <w:rsid w:val="00532A0C"/>
    <w:rsid w:val="0054120D"/>
    <w:rsid w:val="005524E2"/>
    <w:rsid w:val="00553D87"/>
    <w:rsid w:val="0056227A"/>
    <w:rsid w:val="005635E2"/>
    <w:rsid w:val="005727E2"/>
    <w:rsid w:val="0057384F"/>
    <w:rsid w:val="00577AB2"/>
    <w:rsid w:val="00582D22"/>
    <w:rsid w:val="00584076"/>
    <w:rsid w:val="00591EFB"/>
    <w:rsid w:val="00593068"/>
    <w:rsid w:val="005976F1"/>
    <w:rsid w:val="005A356D"/>
    <w:rsid w:val="005B095A"/>
    <w:rsid w:val="005B745A"/>
    <w:rsid w:val="005C14EB"/>
    <w:rsid w:val="005C3392"/>
    <w:rsid w:val="005F0956"/>
    <w:rsid w:val="00603706"/>
    <w:rsid w:val="006057DC"/>
    <w:rsid w:val="00615E4F"/>
    <w:rsid w:val="006167E4"/>
    <w:rsid w:val="00627FEF"/>
    <w:rsid w:val="00662820"/>
    <w:rsid w:val="0066654B"/>
    <w:rsid w:val="00667EC5"/>
    <w:rsid w:val="00667EEE"/>
    <w:rsid w:val="00677C92"/>
    <w:rsid w:val="00681CB5"/>
    <w:rsid w:val="00684BBA"/>
    <w:rsid w:val="00685BF9"/>
    <w:rsid w:val="00691C89"/>
    <w:rsid w:val="00694D54"/>
    <w:rsid w:val="00696612"/>
    <w:rsid w:val="006A32E5"/>
    <w:rsid w:val="006A7F17"/>
    <w:rsid w:val="006C3950"/>
    <w:rsid w:val="006D0791"/>
    <w:rsid w:val="006D2965"/>
    <w:rsid w:val="006D7B1F"/>
    <w:rsid w:val="006E0EFD"/>
    <w:rsid w:val="006E1319"/>
    <w:rsid w:val="006E6B4D"/>
    <w:rsid w:val="006F11C4"/>
    <w:rsid w:val="00707B8A"/>
    <w:rsid w:val="007225F2"/>
    <w:rsid w:val="00732E1A"/>
    <w:rsid w:val="00733FB9"/>
    <w:rsid w:val="00737507"/>
    <w:rsid w:val="00737C13"/>
    <w:rsid w:val="00745021"/>
    <w:rsid w:val="00746558"/>
    <w:rsid w:val="00746F22"/>
    <w:rsid w:val="00750835"/>
    <w:rsid w:val="007558A8"/>
    <w:rsid w:val="00761982"/>
    <w:rsid w:val="007662A5"/>
    <w:rsid w:val="00770A5C"/>
    <w:rsid w:val="00781E41"/>
    <w:rsid w:val="007969D6"/>
    <w:rsid w:val="00797C66"/>
    <w:rsid w:val="007B0F47"/>
    <w:rsid w:val="007B21F2"/>
    <w:rsid w:val="007B44A2"/>
    <w:rsid w:val="007B6E83"/>
    <w:rsid w:val="007C1C80"/>
    <w:rsid w:val="007C1C9D"/>
    <w:rsid w:val="007C62FE"/>
    <w:rsid w:val="007D20E3"/>
    <w:rsid w:val="007D7FE4"/>
    <w:rsid w:val="007F301D"/>
    <w:rsid w:val="007F3EB6"/>
    <w:rsid w:val="00802E7D"/>
    <w:rsid w:val="008042F7"/>
    <w:rsid w:val="00806166"/>
    <w:rsid w:val="00823087"/>
    <w:rsid w:val="00825F5F"/>
    <w:rsid w:val="00835C9A"/>
    <w:rsid w:val="00844A51"/>
    <w:rsid w:val="008450DA"/>
    <w:rsid w:val="00857FEA"/>
    <w:rsid w:val="00864210"/>
    <w:rsid w:val="008727E1"/>
    <w:rsid w:val="00880D16"/>
    <w:rsid w:val="008830A2"/>
    <w:rsid w:val="00895442"/>
    <w:rsid w:val="00895703"/>
    <w:rsid w:val="008C1E11"/>
    <w:rsid w:val="008C3813"/>
    <w:rsid w:val="008E143B"/>
    <w:rsid w:val="008E5403"/>
    <w:rsid w:val="008F7524"/>
    <w:rsid w:val="0090597D"/>
    <w:rsid w:val="00911980"/>
    <w:rsid w:val="0091377F"/>
    <w:rsid w:val="00914AF4"/>
    <w:rsid w:val="00915815"/>
    <w:rsid w:val="0092281E"/>
    <w:rsid w:val="009229B7"/>
    <w:rsid w:val="00930ED6"/>
    <w:rsid w:val="00931BA1"/>
    <w:rsid w:val="00934AE5"/>
    <w:rsid w:val="00942B10"/>
    <w:rsid w:val="00965BFB"/>
    <w:rsid w:val="009661D0"/>
    <w:rsid w:val="00967960"/>
    <w:rsid w:val="009711E0"/>
    <w:rsid w:val="0097153C"/>
    <w:rsid w:val="0098114F"/>
    <w:rsid w:val="00982265"/>
    <w:rsid w:val="00982850"/>
    <w:rsid w:val="00985A09"/>
    <w:rsid w:val="00986FC3"/>
    <w:rsid w:val="00987C91"/>
    <w:rsid w:val="00990EE9"/>
    <w:rsid w:val="009A7448"/>
    <w:rsid w:val="009B40B7"/>
    <w:rsid w:val="009B7E49"/>
    <w:rsid w:val="009C56DA"/>
    <w:rsid w:val="009D07B3"/>
    <w:rsid w:val="009E773B"/>
    <w:rsid w:val="009F04BA"/>
    <w:rsid w:val="009F110A"/>
    <w:rsid w:val="009F6357"/>
    <w:rsid w:val="00A065C2"/>
    <w:rsid w:val="00A126B6"/>
    <w:rsid w:val="00A17AB3"/>
    <w:rsid w:val="00A20FF8"/>
    <w:rsid w:val="00A25B7A"/>
    <w:rsid w:val="00A318AB"/>
    <w:rsid w:val="00A342ED"/>
    <w:rsid w:val="00A369F0"/>
    <w:rsid w:val="00A37B09"/>
    <w:rsid w:val="00A40165"/>
    <w:rsid w:val="00A4101E"/>
    <w:rsid w:val="00A622BA"/>
    <w:rsid w:val="00A63802"/>
    <w:rsid w:val="00A651AA"/>
    <w:rsid w:val="00A773D8"/>
    <w:rsid w:val="00A77B88"/>
    <w:rsid w:val="00A81E0A"/>
    <w:rsid w:val="00A93588"/>
    <w:rsid w:val="00A93883"/>
    <w:rsid w:val="00AA2CD0"/>
    <w:rsid w:val="00AA5A53"/>
    <w:rsid w:val="00AD4E13"/>
    <w:rsid w:val="00AD6B6F"/>
    <w:rsid w:val="00AE0755"/>
    <w:rsid w:val="00AE6FD4"/>
    <w:rsid w:val="00AE7DD9"/>
    <w:rsid w:val="00AF16CE"/>
    <w:rsid w:val="00AF2FD3"/>
    <w:rsid w:val="00AF58B5"/>
    <w:rsid w:val="00AF772A"/>
    <w:rsid w:val="00B1212C"/>
    <w:rsid w:val="00B31FBB"/>
    <w:rsid w:val="00B37F30"/>
    <w:rsid w:val="00B41EB4"/>
    <w:rsid w:val="00B445ED"/>
    <w:rsid w:val="00B61C24"/>
    <w:rsid w:val="00B67E98"/>
    <w:rsid w:val="00B71CE6"/>
    <w:rsid w:val="00B7738A"/>
    <w:rsid w:val="00B847C9"/>
    <w:rsid w:val="00B86473"/>
    <w:rsid w:val="00B903A1"/>
    <w:rsid w:val="00BB0FC6"/>
    <w:rsid w:val="00BB2222"/>
    <w:rsid w:val="00BB33A0"/>
    <w:rsid w:val="00BB60D2"/>
    <w:rsid w:val="00BC0C2B"/>
    <w:rsid w:val="00BC577B"/>
    <w:rsid w:val="00BD13C8"/>
    <w:rsid w:val="00BD1D67"/>
    <w:rsid w:val="00BD2CD8"/>
    <w:rsid w:val="00BD5254"/>
    <w:rsid w:val="00BF325E"/>
    <w:rsid w:val="00BF370D"/>
    <w:rsid w:val="00BF716D"/>
    <w:rsid w:val="00C0211D"/>
    <w:rsid w:val="00C053AA"/>
    <w:rsid w:val="00C0593A"/>
    <w:rsid w:val="00C0596B"/>
    <w:rsid w:val="00C11AAF"/>
    <w:rsid w:val="00C121F1"/>
    <w:rsid w:val="00C1304B"/>
    <w:rsid w:val="00C26CE6"/>
    <w:rsid w:val="00C26EA3"/>
    <w:rsid w:val="00C27386"/>
    <w:rsid w:val="00C30124"/>
    <w:rsid w:val="00C32579"/>
    <w:rsid w:val="00C3328D"/>
    <w:rsid w:val="00C35BC0"/>
    <w:rsid w:val="00C377FA"/>
    <w:rsid w:val="00C42303"/>
    <w:rsid w:val="00C4386C"/>
    <w:rsid w:val="00C4571F"/>
    <w:rsid w:val="00C51F5F"/>
    <w:rsid w:val="00C54C42"/>
    <w:rsid w:val="00C55194"/>
    <w:rsid w:val="00C552F1"/>
    <w:rsid w:val="00C60CB5"/>
    <w:rsid w:val="00C81C48"/>
    <w:rsid w:val="00C8516F"/>
    <w:rsid w:val="00C90167"/>
    <w:rsid w:val="00C901CC"/>
    <w:rsid w:val="00C909F0"/>
    <w:rsid w:val="00C916B7"/>
    <w:rsid w:val="00C97075"/>
    <w:rsid w:val="00C97521"/>
    <w:rsid w:val="00CA41BF"/>
    <w:rsid w:val="00CA7539"/>
    <w:rsid w:val="00CB0A60"/>
    <w:rsid w:val="00CB6498"/>
    <w:rsid w:val="00CC3527"/>
    <w:rsid w:val="00CC38B8"/>
    <w:rsid w:val="00CC3F24"/>
    <w:rsid w:val="00CC50CA"/>
    <w:rsid w:val="00CE3341"/>
    <w:rsid w:val="00CE338B"/>
    <w:rsid w:val="00CF736F"/>
    <w:rsid w:val="00D052A7"/>
    <w:rsid w:val="00D057DD"/>
    <w:rsid w:val="00D16721"/>
    <w:rsid w:val="00D21C80"/>
    <w:rsid w:val="00D226FC"/>
    <w:rsid w:val="00D35BB0"/>
    <w:rsid w:val="00D4578D"/>
    <w:rsid w:val="00D46570"/>
    <w:rsid w:val="00D542FE"/>
    <w:rsid w:val="00D65F0E"/>
    <w:rsid w:val="00D70F04"/>
    <w:rsid w:val="00D71C1E"/>
    <w:rsid w:val="00D72909"/>
    <w:rsid w:val="00D74C5D"/>
    <w:rsid w:val="00D750A8"/>
    <w:rsid w:val="00D86F4C"/>
    <w:rsid w:val="00D93839"/>
    <w:rsid w:val="00D94487"/>
    <w:rsid w:val="00DA6196"/>
    <w:rsid w:val="00DA6820"/>
    <w:rsid w:val="00DB083E"/>
    <w:rsid w:val="00DB70EE"/>
    <w:rsid w:val="00DC6612"/>
    <w:rsid w:val="00DD3BD6"/>
    <w:rsid w:val="00DD6BE7"/>
    <w:rsid w:val="00DF79BE"/>
    <w:rsid w:val="00E0018F"/>
    <w:rsid w:val="00E02A3F"/>
    <w:rsid w:val="00E03821"/>
    <w:rsid w:val="00E0731B"/>
    <w:rsid w:val="00E075FD"/>
    <w:rsid w:val="00E12A3E"/>
    <w:rsid w:val="00E13BBF"/>
    <w:rsid w:val="00E148DE"/>
    <w:rsid w:val="00E21EE3"/>
    <w:rsid w:val="00E25D2C"/>
    <w:rsid w:val="00E26043"/>
    <w:rsid w:val="00E3366A"/>
    <w:rsid w:val="00E344B6"/>
    <w:rsid w:val="00E3463A"/>
    <w:rsid w:val="00E425FD"/>
    <w:rsid w:val="00E45087"/>
    <w:rsid w:val="00E5098F"/>
    <w:rsid w:val="00E5136A"/>
    <w:rsid w:val="00E56B8B"/>
    <w:rsid w:val="00E64B4F"/>
    <w:rsid w:val="00E64D55"/>
    <w:rsid w:val="00E66A4D"/>
    <w:rsid w:val="00E674BE"/>
    <w:rsid w:val="00E675A0"/>
    <w:rsid w:val="00E7030B"/>
    <w:rsid w:val="00E73CAF"/>
    <w:rsid w:val="00E80D7D"/>
    <w:rsid w:val="00E8218E"/>
    <w:rsid w:val="00E8515B"/>
    <w:rsid w:val="00E91510"/>
    <w:rsid w:val="00E91FB5"/>
    <w:rsid w:val="00E9306C"/>
    <w:rsid w:val="00E9414D"/>
    <w:rsid w:val="00EA4C7D"/>
    <w:rsid w:val="00EB2EFF"/>
    <w:rsid w:val="00EB529B"/>
    <w:rsid w:val="00EF57D5"/>
    <w:rsid w:val="00EF5DFA"/>
    <w:rsid w:val="00F03105"/>
    <w:rsid w:val="00F077A6"/>
    <w:rsid w:val="00F07DAB"/>
    <w:rsid w:val="00F10E61"/>
    <w:rsid w:val="00F223C0"/>
    <w:rsid w:val="00F25897"/>
    <w:rsid w:val="00F35025"/>
    <w:rsid w:val="00F432A5"/>
    <w:rsid w:val="00F477F4"/>
    <w:rsid w:val="00F51442"/>
    <w:rsid w:val="00F52817"/>
    <w:rsid w:val="00F52D1A"/>
    <w:rsid w:val="00F611B2"/>
    <w:rsid w:val="00F62A94"/>
    <w:rsid w:val="00F65C24"/>
    <w:rsid w:val="00F7534E"/>
    <w:rsid w:val="00F764A1"/>
    <w:rsid w:val="00F82E85"/>
    <w:rsid w:val="00F8327B"/>
    <w:rsid w:val="00F8749B"/>
    <w:rsid w:val="00F8767E"/>
    <w:rsid w:val="00F96A52"/>
    <w:rsid w:val="00F97A8B"/>
    <w:rsid w:val="00FA15CB"/>
    <w:rsid w:val="00FA562C"/>
    <w:rsid w:val="00FB31E5"/>
    <w:rsid w:val="00FB4184"/>
    <w:rsid w:val="00FB4808"/>
    <w:rsid w:val="00FB5241"/>
    <w:rsid w:val="00FB5894"/>
    <w:rsid w:val="00FC1BB0"/>
    <w:rsid w:val="00FC2526"/>
    <w:rsid w:val="00FD666A"/>
    <w:rsid w:val="00FD694E"/>
    <w:rsid w:val="00FF0019"/>
    <w:rsid w:val="00FF2464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674C2"/>
  <w15:chartTrackingRefBased/>
  <w15:docId w15:val="{6735C1A6-B5EF-402E-855C-3587DDD5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4210"/>
    <w:pPr>
      <w:jc w:val="center"/>
    </w:pPr>
    <w:rPr>
      <w:b/>
      <w:bCs/>
      <w:lang w:val="en-GB"/>
    </w:rPr>
  </w:style>
  <w:style w:type="paragraph" w:styleId="BodyTextIndent2">
    <w:name w:val="Body Text Indent 2"/>
    <w:basedOn w:val="Normal"/>
    <w:rsid w:val="000E2F32"/>
    <w:pPr>
      <w:ind w:left="720"/>
    </w:pPr>
    <w:rPr>
      <w:rFonts w:ascii="Arial" w:hAnsi="Arial"/>
      <w:lang w:val="en-GB"/>
    </w:rPr>
  </w:style>
  <w:style w:type="character" w:styleId="Hyperlink">
    <w:name w:val="Hyperlink"/>
    <w:rsid w:val="0043758B"/>
    <w:rPr>
      <w:color w:val="0563C1"/>
      <w:u w:val="single"/>
    </w:rPr>
  </w:style>
  <w:style w:type="table" w:styleId="TableGrid">
    <w:name w:val="Table Grid"/>
    <w:basedOn w:val="TableNormal"/>
    <w:uiPriority w:val="39"/>
    <w:rsid w:val="002042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3453BA"/>
  </w:style>
  <w:style w:type="paragraph" w:styleId="BalloonText">
    <w:name w:val="Balloon Text"/>
    <w:basedOn w:val="Normal"/>
    <w:link w:val="BalloonTextChar"/>
    <w:rsid w:val="00FD6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694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71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11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1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11E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077C4"/>
    <w:pPr>
      <w:spacing w:after="120"/>
      <w:ind w:left="283"/>
    </w:pPr>
    <w:rPr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077C4"/>
    <w:rPr>
      <w:lang w:val="en-AU" w:eastAsia="en-US"/>
    </w:rPr>
  </w:style>
  <w:style w:type="character" w:styleId="Strong">
    <w:name w:val="Strong"/>
    <w:basedOn w:val="DefaultParagraphFont"/>
    <w:uiPriority w:val="22"/>
    <w:qFormat/>
    <w:rsid w:val="00103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7DB24423CE47AC85E127496AC40A" ma:contentTypeVersion="10" ma:contentTypeDescription="Create a new document." ma:contentTypeScope="" ma:versionID="2e4f9913f577931239fc579d5b6158d7">
  <xsd:schema xmlns:xsd="http://www.w3.org/2001/XMLSchema" xmlns:xs="http://www.w3.org/2001/XMLSchema" xmlns:p="http://schemas.microsoft.com/office/2006/metadata/properties" xmlns:ns2="56bdefa0-a5de-485b-a7f3-db04270711c3" targetNamespace="http://schemas.microsoft.com/office/2006/metadata/properties" ma:root="true" ma:fieldsID="578b1216b371989d24c224122c814f67" ns2:_="">
    <xsd:import namespace="56bdefa0-a5de-485b-a7f3-db0427071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efa0-a5de-485b-a7f3-db0427071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8BA41-EA3A-4909-96CA-C21E40877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743E6-3D69-4904-83B9-AC7AD65DBD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0875B5-B823-4343-93DF-CCD219CE0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52CBC-F523-450D-AF43-5603E42BF5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FD49A9-46C0-4CA8-9965-6BB9D869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efa0-a5de-485b-a7f3-db0427071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PROGRESS – PRODUCTION STRAND</vt:lpstr>
    </vt:vector>
  </TitlesOfParts>
  <Company>Production Guild of Great Britain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PROGRESS – PRODUCTION STRAND</dc:title>
  <dc:subject/>
  <dc:creator>Member</dc:creator>
  <cp:keywords/>
  <dc:description/>
  <cp:lastModifiedBy>Helen Alexander</cp:lastModifiedBy>
  <cp:revision>6</cp:revision>
  <cp:lastPrinted>2018-03-16T13:34:00Z</cp:lastPrinted>
  <dcterms:created xsi:type="dcterms:W3CDTF">2022-10-11T13:40:00Z</dcterms:created>
  <dcterms:modified xsi:type="dcterms:W3CDTF">2022-10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BD6B7DB24423CE47AC85E127496AC40A</vt:lpwstr>
  </property>
</Properties>
</file>